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7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6"/>
        <w:gridCol w:w="96"/>
        <w:gridCol w:w="46"/>
        <w:gridCol w:w="10"/>
        <w:gridCol w:w="504"/>
        <w:gridCol w:w="3597"/>
        <w:gridCol w:w="141"/>
        <w:gridCol w:w="406"/>
        <w:gridCol w:w="301"/>
        <w:gridCol w:w="1558"/>
        <w:gridCol w:w="265"/>
        <w:gridCol w:w="22"/>
        <w:gridCol w:w="2559"/>
        <w:gridCol w:w="284"/>
      </w:tblGrid>
      <w:tr w:rsidR="007519BF" w:rsidRPr="004925D9" w:rsidTr="00190857">
        <w:trPr>
          <w:trHeight w:val="414"/>
        </w:trPr>
        <w:tc>
          <w:tcPr>
            <w:tcW w:w="942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9BF" w:rsidRPr="004925D9" w:rsidRDefault="007519BF" w:rsidP="00E66EEC">
            <w:pPr>
              <w:pStyle w:val="Heading1"/>
            </w:pPr>
            <w:r w:rsidRPr="004925D9">
              <w:rPr>
                <w:noProof/>
              </w:rPr>
              <w:drawing>
                <wp:inline distT="0" distB="0" distL="0" distR="0" wp14:anchorId="1CAD119D" wp14:editId="36897EAA">
                  <wp:extent cx="421050" cy="490193"/>
                  <wp:effectExtent l="0" t="0" r="0" b="5715"/>
                  <wp:docPr id="1" name="Picture 1" descr="Ba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3" w:type="dxa"/>
            <w:gridSpan w:val="9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9BF" w:rsidRPr="004925D9" w:rsidRDefault="00382AA4" w:rsidP="00E66EEC">
            <w:pPr>
              <w:pStyle w:val="Heading1"/>
              <w:ind w:left="-10"/>
            </w:pPr>
            <w:r>
              <w:t xml:space="preserve">Statement of </w:t>
            </w:r>
            <w:r w:rsidR="007519BF" w:rsidRPr="004925D9">
              <w:t>Complaint</w:t>
            </w:r>
            <w:r w:rsidR="003442D5">
              <w:t xml:space="preserve"> Against Police </w:t>
            </w:r>
          </w:p>
          <w:p w:rsidR="00656531" w:rsidRPr="004925D9" w:rsidRDefault="00F13392" w:rsidP="00D23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D2390D">
              <w:rPr>
                <w:rFonts w:ascii="Arial" w:hAnsi="Arial" w:cs="Arial"/>
              </w:rPr>
              <w:t xml:space="preserve">bacus </w:t>
            </w:r>
            <w:r>
              <w:rPr>
                <w:rFonts w:ascii="Arial" w:hAnsi="Arial" w:cs="Arial"/>
              </w:rPr>
              <w:t>1A</w:t>
            </w:r>
          </w:p>
        </w:tc>
      </w:tr>
      <w:tr w:rsidR="007519BF" w:rsidRPr="004925D9" w:rsidTr="00190857">
        <w:trPr>
          <w:trHeight w:val="414"/>
        </w:trPr>
        <w:tc>
          <w:tcPr>
            <w:tcW w:w="94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9BF" w:rsidRPr="004925D9" w:rsidRDefault="007519BF" w:rsidP="00E66EEC">
            <w:pPr>
              <w:pStyle w:val="Heading1"/>
              <w:rPr>
                <w:noProof/>
              </w:rPr>
            </w:pPr>
          </w:p>
        </w:tc>
        <w:tc>
          <w:tcPr>
            <w:tcW w:w="9133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19BF" w:rsidRPr="004925D9" w:rsidRDefault="007519BF" w:rsidP="00E66EEC">
            <w:pPr>
              <w:pStyle w:val="Heading1"/>
            </w:pPr>
          </w:p>
        </w:tc>
      </w:tr>
      <w:tr w:rsidR="00656531" w:rsidRPr="004925D9" w:rsidTr="00190857">
        <w:trPr>
          <w:trHeight w:val="414"/>
        </w:trPr>
        <w:tc>
          <w:tcPr>
            <w:tcW w:w="1007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6F6" w:rsidRDefault="005B56F6" w:rsidP="005B56F6">
            <w:pPr>
              <w:ind w:left="-7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65E85" w:rsidRDefault="00B11D12" w:rsidP="005B56F6">
            <w:pPr>
              <w:ind w:left="-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3D61">
              <w:rPr>
                <w:rFonts w:ascii="Arial" w:hAnsi="Arial" w:cs="Arial"/>
                <w:i/>
                <w:sz w:val="20"/>
                <w:szCs w:val="20"/>
              </w:rPr>
              <w:t xml:space="preserve">Abacus: </w:t>
            </w:r>
            <w:r w:rsidR="0044730B" w:rsidRPr="001F3D61">
              <w:rPr>
                <w:rFonts w:ascii="Arial" w:hAnsi="Arial" w:cs="Arial"/>
                <w:i/>
                <w:sz w:val="20"/>
                <w:szCs w:val="20"/>
              </w:rPr>
              <w:t>Commissioner’s</w:t>
            </w:r>
            <w:r w:rsidRPr="001F3D61">
              <w:rPr>
                <w:rFonts w:ascii="Arial" w:hAnsi="Arial" w:cs="Arial"/>
                <w:i/>
                <w:sz w:val="20"/>
                <w:szCs w:val="20"/>
              </w:rPr>
              <w:t xml:space="preserve"> Directions for Conduct and Complaint Management, and Compliance Review</w:t>
            </w:r>
            <w:r w:rsidR="001F3D61">
              <w:rPr>
                <w:rFonts w:ascii="Arial" w:hAnsi="Arial" w:cs="Arial"/>
                <w:sz w:val="20"/>
                <w:szCs w:val="20"/>
              </w:rPr>
              <w:t xml:space="preserve"> fully describes how complaints against police officers are </w:t>
            </w:r>
            <w:r w:rsidR="005C3EB3">
              <w:rPr>
                <w:rFonts w:ascii="Arial" w:hAnsi="Arial" w:cs="Arial"/>
                <w:sz w:val="20"/>
                <w:szCs w:val="20"/>
              </w:rPr>
              <w:t>handle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5C3EB3" w:rsidRPr="005C3EB3">
              <w:rPr>
                <w:rFonts w:ascii="Arial" w:hAnsi="Arial" w:cs="Arial"/>
                <w:i/>
                <w:sz w:val="20"/>
                <w:szCs w:val="20"/>
              </w:rPr>
              <w:t>Abacus</w:t>
            </w:r>
            <w:r w:rsidR="005C3EB3">
              <w:rPr>
                <w:rFonts w:ascii="Arial" w:hAnsi="Arial" w:cs="Arial"/>
                <w:sz w:val="20"/>
                <w:szCs w:val="20"/>
              </w:rPr>
              <w:t xml:space="preserve"> is a contemporary approach to the concept of a police disciplinary system.  It is focussed on continuing professional development and aims to improve police conduct and performance.  </w:t>
            </w:r>
            <w:r w:rsidR="001F3D61" w:rsidRPr="001F3D61">
              <w:rPr>
                <w:rFonts w:ascii="Arial" w:hAnsi="Arial" w:cs="Arial"/>
                <w:sz w:val="20"/>
                <w:szCs w:val="20"/>
              </w:rPr>
              <w:t xml:space="preserve">Complaints are categorised as either a complaint 1, 2, </w:t>
            </w:r>
            <w:r w:rsidR="005C3EB3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1F3D61" w:rsidRPr="001F3D61">
              <w:rPr>
                <w:rFonts w:ascii="Arial" w:hAnsi="Arial" w:cs="Arial"/>
                <w:sz w:val="20"/>
                <w:szCs w:val="20"/>
              </w:rPr>
              <w:t>3</w:t>
            </w:r>
            <w:r w:rsidR="005C3EB3">
              <w:rPr>
                <w:rFonts w:ascii="Arial" w:hAnsi="Arial" w:cs="Arial"/>
                <w:sz w:val="20"/>
                <w:szCs w:val="20"/>
              </w:rPr>
              <w:t>.  Depending on the categorisation, complaints may be informally resolved, formally resolved, or be subject to an inquiry or investigation.</w:t>
            </w:r>
            <w:r w:rsidR="001908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E85">
              <w:rPr>
                <w:rFonts w:ascii="Arial" w:hAnsi="Arial" w:cs="Arial"/>
                <w:sz w:val="20"/>
                <w:szCs w:val="20"/>
              </w:rPr>
              <w:t xml:space="preserve">Your complaint will be assessed by a senior officer and action taken in accordance </w:t>
            </w:r>
            <w:r w:rsidR="005B56F6">
              <w:rPr>
                <w:rFonts w:ascii="Arial" w:hAnsi="Arial" w:cs="Arial"/>
                <w:sz w:val="20"/>
                <w:szCs w:val="20"/>
              </w:rPr>
              <w:br/>
            </w:r>
            <w:r w:rsidR="00B65E85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B65E85" w:rsidRPr="00AF3E54">
              <w:rPr>
                <w:rFonts w:ascii="Arial" w:hAnsi="Arial" w:cs="Arial"/>
                <w:i/>
                <w:sz w:val="20"/>
                <w:szCs w:val="20"/>
              </w:rPr>
              <w:t>Abacus</w:t>
            </w:r>
            <w:r w:rsidR="00B65E8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65E85" w:rsidRPr="00B74348" w:rsidRDefault="00B65E85" w:rsidP="005B56F6">
            <w:pPr>
              <w:ind w:left="-79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B11D12" w:rsidRDefault="005C3EB3" w:rsidP="005B56F6">
            <w:pPr>
              <w:ind w:left="-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F3D61" w:rsidRPr="001F3D61">
              <w:rPr>
                <w:rFonts w:ascii="Arial" w:hAnsi="Arial" w:cs="Arial"/>
                <w:i/>
                <w:sz w:val="20"/>
                <w:szCs w:val="20"/>
              </w:rPr>
              <w:t>bacus</w:t>
            </w:r>
            <w:r w:rsidR="001F3D61" w:rsidRPr="001F3D61"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="00B11D12" w:rsidRPr="001F3D61">
              <w:rPr>
                <w:rFonts w:ascii="Arial" w:hAnsi="Arial" w:cs="Arial"/>
                <w:sz w:val="20"/>
                <w:szCs w:val="20"/>
              </w:rPr>
              <w:t xml:space="preserve">available on the internet at </w:t>
            </w:r>
            <w:hyperlink r:id="rId9" w:history="1">
              <w:r w:rsidR="001F3D61" w:rsidRPr="001F3D61">
                <w:rPr>
                  <w:rStyle w:val="Hyperlink"/>
                  <w:rFonts w:ascii="Arial" w:hAnsi="Arial" w:cs="Arial"/>
                  <w:sz w:val="20"/>
                  <w:szCs w:val="20"/>
                </w:rPr>
                <w:t>www.police.tas.gov.au</w:t>
              </w:r>
            </w:hyperlink>
            <w:r w:rsidR="001F3D61" w:rsidRPr="001F3D61">
              <w:rPr>
                <w:rFonts w:ascii="Arial" w:hAnsi="Arial" w:cs="Arial"/>
                <w:sz w:val="20"/>
                <w:szCs w:val="20"/>
              </w:rPr>
              <w:t xml:space="preserve"> under the About Us tab.</w:t>
            </w:r>
          </w:p>
          <w:p w:rsidR="00B65E85" w:rsidRPr="00B74348" w:rsidRDefault="00B65E85" w:rsidP="005B56F6">
            <w:pPr>
              <w:ind w:left="-79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656531" w:rsidRDefault="0044730B" w:rsidP="005B56F6">
            <w:pPr>
              <w:ind w:left="-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3EB3">
              <w:rPr>
                <w:rFonts w:ascii="Arial" w:hAnsi="Arial" w:cs="Arial"/>
                <w:sz w:val="20"/>
                <w:szCs w:val="20"/>
              </w:rPr>
              <w:t>Under section 44(2)(d) of the</w:t>
            </w:r>
            <w:r w:rsidRPr="007C347B">
              <w:rPr>
                <w:rFonts w:ascii="Arial" w:hAnsi="Arial" w:cs="Arial"/>
                <w:i/>
                <w:sz w:val="20"/>
                <w:szCs w:val="20"/>
              </w:rPr>
              <w:t xml:space="preserve"> Police Service Act 2003, </w:t>
            </w:r>
            <w:r w:rsidRPr="005C3EB3">
              <w:rPr>
                <w:rFonts w:ascii="Arial" w:hAnsi="Arial" w:cs="Arial"/>
                <w:sz w:val="20"/>
                <w:szCs w:val="20"/>
              </w:rPr>
              <w:t xml:space="preserve">a complaint does not need to identify the complainant – </w:t>
            </w:r>
            <w:r w:rsidR="00190857">
              <w:rPr>
                <w:rFonts w:ascii="Arial" w:hAnsi="Arial" w:cs="Arial"/>
                <w:sz w:val="20"/>
                <w:szCs w:val="20"/>
              </w:rPr>
              <w:br/>
            </w:r>
            <w:r w:rsidRPr="005C3EB3">
              <w:rPr>
                <w:rFonts w:ascii="Arial" w:hAnsi="Arial" w:cs="Arial"/>
                <w:sz w:val="20"/>
                <w:szCs w:val="20"/>
              </w:rPr>
              <w:t xml:space="preserve">it can be anonymous. </w:t>
            </w:r>
            <w:r w:rsidR="00774581">
              <w:rPr>
                <w:rFonts w:ascii="Arial" w:hAnsi="Arial" w:cs="Arial"/>
                <w:sz w:val="20"/>
                <w:szCs w:val="20"/>
              </w:rPr>
              <w:t>A</w:t>
            </w:r>
            <w:r w:rsidR="005C3EB3">
              <w:rPr>
                <w:rFonts w:ascii="Arial" w:hAnsi="Arial" w:cs="Arial"/>
                <w:sz w:val="20"/>
                <w:szCs w:val="20"/>
              </w:rPr>
              <w:t>n anonymous complaint may be</w:t>
            </w:r>
            <w:r w:rsidRPr="005C3E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3EB3">
              <w:rPr>
                <w:rFonts w:ascii="Arial" w:hAnsi="Arial" w:cs="Arial"/>
                <w:sz w:val="20"/>
                <w:szCs w:val="20"/>
              </w:rPr>
              <w:t xml:space="preserve">difficult to progress if </w:t>
            </w:r>
            <w:r w:rsidR="00774581">
              <w:rPr>
                <w:rFonts w:ascii="Arial" w:hAnsi="Arial" w:cs="Arial"/>
                <w:sz w:val="20"/>
                <w:szCs w:val="20"/>
              </w:rPr>
              <w:t>insufficient information is provided</w:t>
            </w:r>
            <w:r w:rsidRPr="005C3EB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B56F6" w:rsidRPr="005C3EB3" w:rsidRDefault="005B56F6" w:rsidP="00774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AA4" w:rsidRPr="00B74348" w:rsidTr="00AF3E54">
        <w:trPr>
          <w:trHeight w:hRule="exact" w:val="57"/>
        </w:trPr>
        <w:tc>
          <w:tcPr>
            <w:tcW w:w="5387" w:type="dxa"/>
            <w:gridSpan w:val="9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82AA4" w:rsidRPr="00B74348" w:rsidRDefault="00382AA4" w:rsidP="00382AA4">
            <w:pPr>
              <w:spacing w:before="60" w:after="60"/>
              <w:ind w:right="-102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82AA4" w:rsidRPr="00B74348" w:rsidRDefault="00382AA4" w:rsidP="00382AA4">
            <w:pPr>
              <w:spacing w:before="60" w:after="60"/>
              <w:ind w:right="-102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82AA4" w:rsidRPr="00B74348" w:rsidRDefault="00382AA4" w:rsidP="00382AA4">
            <w:pPr>
              <w:pStyle w:val="NoSpacing"/>
              <w:spacing w:before="60" w:after="60"/>
              <w:ind w:right="-102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5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82AA4" w:rsidRPr="00B74348" w:rsidRDefault="00382AA4" w:rsidP="00382AA4">
            <w:pPr>
              <w:pStyle w:val="NoSpacing"/>
              <w:spacing w:before="60" w:after="60"/>
              <w:ind w:right="-102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82AA4" w:rsidRPr="00B74348" w:rsidRDefault="00382AA4" w:rsidP="00382AA4">
            <w:pPr>
              <w:pStyle w:val="NoSpacing"/>
              <w:spacing w:before="60" w:after="60"/>
              <w:ind w:right="-102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B56F6" w:rsidRPr="00F64717" w:rsidTr="00190857">
        <w:trPr>
          <w:trHeight w:val="340"/>
        </w:trPr>
        <w:tc>
          <w:tcPr>
            <w:tcW w:w="28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B56F6" w:rsidRPr="00F64717" w:rsidRDefault="005B56F6" w:rsidP="007C29A9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B56F6" w:rsidRPr="00F64717" w:rsidRDefault="005B56F6" w:rsidP="007C29A9">
            <w:pPr>
              <w:spacing w:before="60" w:after="60"/>
              <w:ind w:left="-70" w:right="-102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B56F6" w:rsidRPr="00F64717" w:rsidRDefault="005B56F6" w:rsidP="005B56F6">
            <w:pPr>
              <w:spacing w:before="60" w:after="60"/>
              <w:ind w:left="13" w:right="-102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B56F6" w:rsidRPr="00F64717" w:rsidRDefault="005B56F6" w:rsidP="007C29A9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6F6" w:rsidRPr="00F64717" w:rsidTr="00190857">
        <w:trPr>
          <w:trHeight w:val="340"/>
        </w:trPr>
        <w:tc>
          <w:tcPr>
            <w:tcW w:w="28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B56F6" w:rsidRPr="00F64717" w:rsidRDefault="005B56F6" w:rsidP="007C29A9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gridSpan w:val="11"/>
            <w:tcBorders>
              <w:top w:val="nil"/>
              <w:left w:val="nil"/>
              <w:bottom w:val="nil"/>
              <w:right w:val="single" w:sz="48" w:space="0" w:color="D9D9D9" w:themeColor="background1" w:themeShade="D9"/>
            </w:tcBorders>
            <w:vAlign w:val="center"/>
          </w:tcPr>
          <w:p w:rsidR="005B56F6" w:rsidRPr="00F64717" w:rsidRDefault="00190857" w:rsidP="007C29A9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9" w:type="dxa"/>
            <w:tcBorders>
              <w:top w:val="nil"/>
              <w:left w:val="single" w:sz="48" w:space="0" w:color="D9D9D9" w:themeColor="background1" w:themeShade="D9"/>
              <w:bottom w:val="nil"/>
              <w:right w:val="nil"/>
            </w:tcBorders>
            <w:vAlign w:val="center"/>
          </w:tcPr>
          <w:p w:rsidR="005B56F6" w:rsidRPr="00F64717" w:rsidRDefault="00190857" w:rsidP="007C29A9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47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4717">
              <w:rPr>
                <w:rFonts w:ascii="Arial" w:hAnsi="Arial" w:cs="Arial"/>
                <w:sz w:val="20"/>
                <w:szCs w:val="20"/>
              </w:rPr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B56F6" w:rsidRPr="00F64717" w:rsidRDefault="005B56F6" w:rsidP="007C29A9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6F6" w:rsidRPr="00F64717" w:rsidTr="00190857">
        <w:trPr>
          <w:trHeight w:val="340"/>
        </w:trPr>
        <w:tc>
          <w:tcPr>
            <w:tcW w:w="28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B56F6" w:rsidRPr="00F64717" w:rsidRDefault="005B56F6" w:rsidP="00FA5E39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B56F6" w:rsidRPr="00F64717" w:rsidRDefault="005B56F6" w:rsidP="005B56F6">
            <w:pPr>
              <w:spacing w:before="60" w:after="60"/>
              <w:ind w:left="-70" w:right="-102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t>Full name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B56F6" w:rsidRPr="00F64717" w:rsidRDefault="005B56F6" w:rsidP="00B65E85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B56F6" w:rsidRPr="00F64717" w:rsidRDefault="005B56F6" w:rsidP="00B65E85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6F6" w:rsidRPr="00F64717" w:rsidTr="00190857">
        <w:trPr>
          <w:trHeight w:val="340"/>
        </w:trPr>
        <w:tc>
          <w:tcPr>
            <w:tcW w:w="28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B56F6" w:rsidRPr="00F64717" w:rsidRDefault="005B56F6" w:rsidP="00FA5E39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gridSpan w:val="11"/>
            <w:tcBorders>
              <w:top w:val="nil"/>
              <w:left w:val="nil"/>
              <w:bottom w:val="nil"/>
              <w:right w:val="single" w:sz="48" w:space="0" w:color="D9D9D9" w:themeColor="background1" w:themeShade="D9"/>
            </w:tcBorders>
            <w:vAlign w:val="center"/>
          </w:tcPr>
          <w:p w:rsidR="005B56F6" w:rsidRPr="00F64717" w:rsidRDefault="00301139" w:rsidP="00BC5A97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7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4717">
              <w:rPr>
                <w:rFonts w:ascii="Arial" w:hAnsi="Arial" w:cs="Arial"/>
                <w:sz w:val="20"/>
                <w:szCs w:val="20"/>
              </w:rPr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9" w:type="dxa"/>
            <w:tcBorders>
              <w:top w:val="nil"/>
              <w:left w:val="single" w:sz="48" w:space="0" w:color="D9D9D9" w:themeColor="background1" w:themeShade="D9"/>
              <w:bottom w:val="nil"/>
              <w:right w:val="nil"/>
            </w:tcBorders>
            <w:vAlign w:val="center"/>
          </w:tcPr>
          <w:p w:rsidR="005B56F6" w:rsidRPr="00F64717" w:rsidRDefault="00190857" w:rsidP="00BC5A97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bookmarkStart w:id="0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B56F6" w:rsidRPr="00F64717" w:rsidRDefault="005B56F6" w:rsidP="00BC5A97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C9B" w:rsidRPr="00F64717" w:rsidTr="00190857">
        <w:trPr>
          <w:trHeight w:val="340"/>
        </w:trPr>
        <w:tc>
          <w:tcPr>
            <w:tcW w:w="28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215C9B" w:rsidRPr="00F64717" w:rsidRDefault="00215C9B" w:rsidP="00FA5E39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15C9B" w:rsidRPr="00F64717" w:rsidRDefault="00215C9B" w:rsidP="005B56F6">
            <w:pPr>
              <w:spacing w:before="60" w:after="60"/>
              <w:ind w:left="-70" w:right="-102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15C9B" w:rsidRPr="00F64717" w:rsidRDefault="00215C9B" w:rsidP="00BC5A97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C9B" w:rsidRPr="00F64717" w:rsidTr="00190857">
        <w:trPr>
          <w:trHeight w:val="340"/>
        </w:trPr>
        <w:tc>
          <w:tcPr>
            <w:tcW w:w="28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215C9B" w:rsidRPr="00F64717" w:rsidRDefault="00215C9B" w:rsidP="00FA5E39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C9B" w:rsidRPr="00F64717" w:rsidRDefault="00301139" w:rsidP="00BC5A97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7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4717">
              <w:rPr>
                <w:rFonts w:ascii="Arial" w:hAnsi="Arial" w:cs="Arial"/>
                <w:sz w:val="20"/>
                <w:szCs w:val="20"/>
              </w:rPr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15C9B" w:rsidRPr="00F64717" w:rsidRDefault="00215C9B" w:rsidP="00BC5A97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C9B" w:rsidRPr="00F64717" w:rsidTr="00190857">
        <w:trPr>
          <w:trHeight w:val="340"/>
        </w:trPr>
        <w:tc>
          <w:tcPr>
            <w:tcW w:w="28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215C9B" w:rsidRPr="00F64717" w:rsidRDefault="00215C9B" w:rsidP="00FA5E39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15C9B" w:rsidRPr="00F64717" w:rsidRDefault="00215C9B" w:rsidP="005B56F6">
            <w:pPr>
              <w:spacing w:before="60" w:after="60"/>
              <w:ind w:left="-56" w:right="-102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t>Suburb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15C9B" w:rsidRPr="00F64717" w:rsidRDefault="00215C9B" w:rsidP="003442D5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t>Post Co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15C9B" w:rsidRPr="00F64717" w:rsidRDefault="00215C9B" w:rsidP="00BC5A97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6F6" w:rsidRPr="00F64717" w:rsidTr="00190857">
        <w:trPr>
          <w:trHeight w:val="340"/>
        </w:trPr>
        <w:tc>
          <w:tcPr>
            <w:tcW w:w="28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B56F6" w:rsidRPr="00F64717" w:rsidRDefault="005B56F6" w:rsidP="00FA5E39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gridSpan w:val="11"/>
            <w:tcBorders>
              <w:top w:val="nil"/>
              <w:left w:val="nil"/>
              <w:bottom w:val="nil"/>
              <w:right w:val="single" w:sz="48" w:space="0" w:color="D9D9D9" w:themeColor="background1" w:themeShade="D9"/>
            </w:tcBorders>
            <w:vAlign w:val="center"/>
          </w:tcPr>
          <w:p w:rsidR="005B56F6" w:rsidRPr="00F64717" w:rsidRDefault="00301139" w:rsidP="00BC5A97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7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4717">
              <w:rPr>
                <w:rFonts w:ascii="Arial" w:hAnsi="Arial" w:cs="Arial"/>
                <w:sz w:val="20"/>
                <w:szCs w:val="20"/>
              </w:rPr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9" w:type="dxa"/>
            <w:tcBorders>
              <w:top w:val="nil"/>
              <w:left w:val="single" w:sz="48" w:space="0" w:color="D9D9D9" w:themeColor="background1" w:themeShade="D9"/>
              <w:bottom w:val="nil"/>
              <w:right w:val="nil"/>
            </w:tcBorders>
            <w:vAlign w:val="center"/>
          </w:tcPr>
          <w:p w:rsidR="005B56F6" w:rsidRPr="00F64717" w:rsidRDefault="00301139" w:rsidP="00BC5A97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7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4717">
              <w:rPr>
                <w:rFonts w:ascii="Arial" w:hAnsi="Arial" w:cs="Arial"/>
                <w:sz w:val="20"/>
                <w:szCs w:val="20"/>
              </w:rPr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B56F6" w:rsidRPr="00F64717" w:rsidRDefault="005B56F6" w:rsidP="00BC5A97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F5B" w:rsidRPr="00F64717" w:rsidTr="00190857">
        <w:trPr>
          <w:trHeight w:hRule="exact" w:val="57"/>
        </w:trPr>
        <w:tc>
          <w:tcPr>
            <w:tcW w:w="28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8C1F5B" w:rsidRPr="00F64717" w:rsidRDefault="008C1F5B" w:rsidP="00FA5E39">
            <w:pPr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C1F5B" w:rsidRPr="00F64717" w:rsidRDefault="008C1F5B" w:rsidP="00995A47">
            <w:pPr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C1F5B" w:rsidRPr="00F64717" w:rsidRDefault="008C1F5B" w:rsidP="00995A47">
            <w:pPr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6F6" w:rsidRPr="00F64717" w:rsidTr="00190857">
        <w:trPr>
          <w:trHeight w:val="340"/>
        </w:trPr>
        <w:tc>
          <w:tcPr>
            <w:tcW w:w="28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B56F6" w:rsidRPr="00F64717" w:rsidRDefault="005B56F6" w:rsidP="007C29A9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B56F6" w:rsidRPr="00F64717" w:rsidRDefault="005B56F6" w:rsidP="007C29A9">
            <w:pPr>
              <w:spacing w:before="60" w:after="60"/>
              <w:ind w:left="-56" w:right="-102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t>Mobile</w:t>
            </w:r>
            <w:r w:rsidR="008D4214" w:rsidRPr="00F647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B56F6" w:rsidRPr="00F64717" w:rsidRDefault="005B56F6" w:rsidP="008D4214">
            <w:pPr>
              <w:spacing w:before="60" w:after="60"/>
              <w:ind w:left="-112" w:right="-102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t>Home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B56F6" w:rsidRPr="00F64717" w:rsidRDefault="005B56F6" w:rsidP="007C29A9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t>Wor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B56F6" w:rsidRPr="00F64717" w:rsidRDefault="005B56F6" w:rsidP="007C29A9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6F6" w:rsidRPr="00F64717" w:rsidTr="00190857">
        <w:trPr>
          <w:trHeight w:val="340"/>
        </w:trPr>
        <w:tc>
          <w:tcPr>
            <w:tcW w:w="28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B56F6" w:rsidRPr="00F64717" w:rsidRDefault="005B56F6" w:rsidP="007C29A9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single" w:sz="48" w:space="0" w:color="D9D9D9" w:themeColor="background1" w:themeShade="D9"/>
            </w:tcBorders>
            <w:vAlign w:val="center"/>
          </w:tcPr>
          <w:p w:rsidR="005B56F6" w:rsidRPr="00F64717" w:rsidRDefault="00301139" w:rsidP="007C29A9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7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4717">
              <w:rPr>
                <w:rFonts w:ascii="Arial" w:hAnsi="Arial" w:cs="Arial"/>
                <w:sz w:val="20"/>
                <w:szCs w:val="20"/>
              </w:rPr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nil"/>
              <w:left w:val="single" w:sz="48" w:space="0" w:color="D9D9D9" w:themeColor="background1" w:themeShade="D9"/>
              <w:bottom w:val="nil"/>
              <w:right w:val="single" w:sz="48" w:space="0" w:color="D9D9D9" w:themeColor="background1" w:themeShade="D9"/>
            </w:tcBorders>
            <w:vAlign w:val="center"/>
          </w:tcPr>
          <w:p w:rsidR="005B56F6" w:rsidRPr="00F64717" w:rsidRDefault="00301139" w:rsidP="007C29A9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7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4717">
              <w:rPr>
                <w:rFonts w:ascii="Arial" w:hAnsi="Arial" w:cs="Arial"/>
                <w:sz w:val="20"/>
                <w:szCs w:val="20"/>
              </w:rPr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9" w:type="dxa"/>
            <w:tcBorders>
              <w:top w:val="nil"/>
              <w:left w:val="single" w:sz="48" w:space="0" w:color="D9D9D9" w:themeColor="background1" w:themeShade="D9"/>
              <w:bottom w:val="nil"/>
              <w:right w:val="nil"/>
            </w:tcBorders>
            <w:vAlign w:val="center"/>
          </w:tcPr>
          <w:p w:rsidR="005B56F6" w:rsidRPr="00F64717" w:rsidRDefault="00301139" w:rsidP="007C29A9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7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4717">
              <w:rPr>
                <w:rFonts w:ascii="Arial" w:hAnsi="Arial" w:cs="Arial"/>
                <w:sz w:val="20"/>
                <w:szCs w:val="20"/>
              </w:rPr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B56F6" w:rsidRPr="00F64717" w:rsidRDefault="005B56F6" w:rsidP="007C29A9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C9B" w:rsidRPr="00F64717" w:rsidTr="00190857">
        <w:trPr>
          <w:trHeight w:val="340"/>
        </w:trPr>
        <w:tc>
          <w:tcPr>
            <w:tcW w:w="28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215C9B" w:rsidRPr="00F64717" w:rsidRDefault="00215C9B" w:rsidP="00FA5E39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15C9B" w:rsidRPr="00F64717" w:rsidRDefault="00215C9B" w:rsidP="00BC5A97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15C9B" w:rsidRPr="00F64717" w:rsidRDefault="00215C9B" w:rsidP="00BC5A97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C9B" w:rsidRPr="00F64717" w:rsidTr="00190857">
        <w:trPr>
          <w:trHeight w:val="340"/>
        </w:trPr>
        <w:tc>
          <w:tcPr>
            <w:tcW w:w="28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215C9B" w:rsidRPr="00F64717" w:rsidRDefault="00215C9B" w:rsidP="00FA5E39">
            <w:pPr>
              <w:ind w:right="-1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C9B" w:rsidRPr="00F64717" w:rsidRDefault="00301139" w:rsidP="00BC5A97">
            <w:pPr>
              <w:ind w:right="-101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7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4717">
              <w:rPr>
                <w:rFonts w:ascii="Arial" w:hAnsi="Arial" w:cs="Arial"/>
                <w:sz w:val="20"/>
                <w:szCs w:val="20"/>
              </w:rPr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15C9B" w:rsidRPr="00F64717" w:rsidRDefault="00215C9B" w:rsidP="00BC5A97">
            <w:pPr>
              <w:ind w:right="-1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F5B" w:rsidRPr="00F64717" w:rsidTr="00190857">
        <w:trPr>
          <w:trHeight w:hRule="exact" w:val="57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C1F5B" w:rsidRPr="00F64717" w:rsidRDefault="008C1F5B" w:rsidP="00FA5E39">
            <w:pPr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C1F5B" w:rsidRPr="00F64717" w:rsidRDefault="008C1F5B" w:rsidP="008C1F5B">
            <w:pPr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F5B" w:rsidRPr="00F64717" w:rsidRDefault="008C1F5B" w:rsidP="008C1F5B">
            <w:pPr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6F6" w:rsidRPr="00F64717" w:rsidTr="00190857">
        <w:trPr>
          <w:trHeight w:val="340"/>
        </w:trPr>
        <w:tc>
          <w:tcPr>
            <w:tcW w:w="28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B56F6" w:rsidRPr="00F64717" w:rsidRDefault="005B56F6" w:rsidP="00FA5E39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B56F6" w:rsidRPr="00F64717" w:rsidRDefault="00F64717" w:rsidP="00F64717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5B56F6" w:rsidRPr="00F64717">
              <w:rPr>
                <w:rFonts w:ascii="Arial" w:hAnsi="Arial" w:cs="Arial"/>
                <w:sz w:val="20"/>
                <w:szCs w:val="20"/>
              </w:rPr>
              <w:t xml:space="preserve">Is your complaint in relation to a Tasmania Police process, procedure, or administrative function?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B56F6" w:rsidRPr="00F64717" w:rsidRDefault="005B56F6" w:rsidP="007D5A60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E69" w:rsidRPr="00F64717" w:rsidTr="00190857">
        <w:trPr>
          <w:trHeight w:val="340"/>
        </w:trPr>
        <w:tc>
          <w:tcPr>
            <w:tcW w:w="428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B56F6" w:rsidRPr="00F64717" w:rsidRDefault="005B56F6" w:rsidP="007C29A9">
            <w:pPr>
              <w:ind w:right="-1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6F6" w:rsidRPr="00F64717" w:rsidRDefault="005B56F6" w:rsidP="005B56F6">
            <w:pPr>
              <w:spacing w:before="60" w:after="60"/>
              <w:ind w:left="399" w:right="-102" w:hanging="399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7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21B9">
              <w:rPr>
                <w:rFonts w:ascii="Arial" w:hAnsi="Arial" w:cs="Arial"/>
                <w:sz w:val="20"/>
                <w:szCs w:val="20"/>
              </w:rPr>
            </w:r>
            <w:r w:rsidR="001C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64717">
              <w:rPr>
                <w:rFonts w:ascii="Arial" w:hAnsi="Arial" w:cs="Arial"/>
                <w:sz w:val="20"/>
                <w:szCs w:val="20"/>
              </w:rPr>
              <w:t xml:space="preserve">  Yes    </w:t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7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21B9">
              <w:rPr>
                <w:rFonts w:ascii="Arial" w:hAnsi="Arial" w:cs="Arial"/>
                <w:sz w:val="20"/>
                <w:szCs w:val="20"/>
              </w:rPr>
            </w:r>
            <w:r w:rsidR="001C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64717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B56F6" w:rsidRPr="00F64717" w:rsidRDefault="005B56F6" w:rsidP="007C29A9">
            <w:pPr>
              <w:ind w:right="-1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717" w:rsidRPr="00F64717" w:rsidTr="00190857">
        <w:trPr>
          <w:trHeight w:val="340"/>
        </w:trPr>
        <w:tc>
          <w:tcPr>
            <w:tcW w:w="28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F64717" w:rsidRPr="00F64717" w:rsidRDefault="00F64717" w:rsidP="005D3D1A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64717" w:rsidRPr="00F64717" w:rsidRDefault="00F64717" w:rsidP="004271D8">
            <w:pPr>
              <w:spacing w:before="60" w:after="60"/>
              <w:ind w:left="176" w:right="-184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i/>
                <w:sz w:val="20"/>
                <w:szCs w:val="20"/>
              </w:rPr>
              <w:t>If yes, you may consider writing to Tasmania Police separately rather than continuing with this stat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64717" w:rsidRPr="00F64717" w:rsidRDefault="00F64717" w:rsidP="005D3D1A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6F6" w:rsidRPr="00F64717" w:rsidTr="00190857">
        <w:trPr>
          <w:trHeight w:val="340"/>
        </w:trPr>
        <w:tc>
          <w:tcPr>
            <w:tcW w:w="28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B56F6" w:rsidRPr="00F64717" w:rsidRDefault="005B56F6" w:rsidP="005D3D1A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B56F6" w:rsidRPr="00F64717" w:rsidRDefault="00F64717" w:rsidP="005B56F6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5B56F6" w:rsidRPr="00F64717">
              <w:rPr>
                <w:rFonts w:ascii="Arial" w:hAnsi="Arial" w:cs="Arial"/>
                <w:sz w:val="20"/>
                <w:szCs w:val="20"/>
              </w:rPr>
              <w:t>Is your complaint in relation to the actions or conduct of a police officer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B56F6" w:rsidRPr="00F64717" w:rsidRDefault="005B56F6" w:rsidP="005D3D1A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E69" w:rsidRPr="00F64717" w:rsidTr="00190857">
        <w:trPr>
          <w:trHeight w:val="340"/>
        </w:trPr>
        <w:tc>
          <w:tcPr>
            <w:tcW w:w="428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B56F6" w:rsidRPr="00F64717" w:rsidRDefault="005B56F6" w:rsidP="007C29A9">
            <w:pPr>
              <w:ind w:right="-1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6F6" w:rsidRPr="00F64717" w:rsidRDefault="005B56F6" w:rsidP="007C29A9">
            <w:pPr>
              <w:spacing w:before="60" w:after="60"/>
              <w:ind w:left="399" w:right="-102" w:hanging="399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7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21B9">
              <w:rPr>
                <w:rFonts w:ascii="Arial" w:hAnsi="Arial" w:cs="Arial"/>
                <w:sz w:val="20"/>
                <w:szCs w:val="20"/>
              </w:rPr>
            </w:r>
            <w:r w:rsidR="001C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64717">
              <w:rPr>
                <w:rFonts w:ascii="Arial" w:hAnsi="Arial" w:cs="Arial"/>
                <w:sz w:val="20"/>
                <w:szCs w:val="20"/>
              </w:rPr>
              <w:t xml:space="preserve">  Yes    </w:t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7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21B9">
              <w:rPr>
                <w:rFonts w:ascii="Arial" w:hAnsi="Arial" w:cs="Arial"/>
                <w:sz w:val="20"/>
                <w:szCs w:val="20"/>
              </w:rPr>
            </w:r>
            <w:r w:rsidR="001C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64717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B56F6" w:rsidRPr="00F64717" w:rsidRDefault="005B56F6" w:rsidP="007C29A9">
            <w:pPr>
              <w:ind w:right="-1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717" w:rsidRPr="00F64717" w:rsidTr="00190857">
        <w:trPr>
          <w:trHeight w:val="340"/>
        </w:trPr>
        <w:tc>
          <w:tcPr>
            <w:tcW w:w="28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F64717" w:rsidRPr="00F64717" w:rsidRDefault="00F64717" w:rsidP="003E1EB1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64717" w:rsidRPr="00F64717" w:rsidRDefault="00F64717" w:rsidP="004271D8">
            <w:pPr>
              <w:spacing w:before="60" w:after="60"/>
              <w:ind w:left="226" w:right="-102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i/>
                <w:sz w:val="20"/>
                <w:szCs w:val="20"/>
              </w:rPr>
              <w:t>If yes, continue with this stat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64717" w:rsidRPr="00F64717" w:rsidRDefault="00F64717" w:rsidP="003E1EB1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280" w:rsidRPr="00F64717" w:rsidTr="00190857">
        <w:trPr>
          <w:trHeight w:val="340"/>
        </w:trPr>
        <w:tc>
          <w:tcPr>
            <w:tcW w:w="28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B62280" w:rsidRPr="00F64717" w:rsidRDefault="00B62280" w:rsidP="003E1EB1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62280" w:rsidRPr="00F64717" w:rsidRDefault="00B62280" w:rsidP="00AF3E54">
            <w:pPr>
              <w:spacing w:before="60" w:after="60"/>
              <w:ind w:left="226" w:right="-212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t>I am aware that if I have provided an email address, Tasmania Police will correspond with me by email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B62280" w:rsidRPr="00F64717" w:rsidRDefault="00B62280" w:rsidP="003E1EB1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280" w:rsidRPr="00F64717" w:rsidTr="00190857">
        <w:trPr>
          <w:trHeight w:val="340"/>
        </w:trPr>
        <w:tc>
          <w:tcPr>
            <w:tcW w:w="28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62280" w:rsidRPr="00F64717" w:rsidRDefault="00B62280" w:rsidP="00281D79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62280" w:rsidRPr="00F64717" w:rsidRDefault="00B62280" w:rsidP="004271D8">
            <w:pPr>
              <w:spacing w:before="60" w:after="60"/>
              <w:ind w:left="226" w:right="-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t xml:space="preserve">I understand that this statement may be used in an inquiry / investigation of </w:t>
            </w:r>
            <w:r w:rsidR="00EC62B0" w:rsidRPr="00F64717">
              <w:rPr>
                <w:rFonts w:ascii="Arial" w:hAnsi="Arial" w:cs="Arial"/>
                <w:sz w:val="20"/>
                <w:szCs w:val="20"/>
              </w:rPr>
              <w:t>my</w:t>
            </w:r>
            <w:r w:rsidRPr="00F64717">
              <w:rPr>
                <w:rFonts w:ascii="Arial" w:hAnsi="Arial" w:cs="Arial"/>
                <w:sz w:val="20"/>
                <w:szCs w:val="20"/>
              </w:rPr>
              <w:t xml:space="preserve"> complaint or disclosed to other persons or police officers as part of the inquiry / investigation</w:t>
            </w:r>
            <w:r w:rsidR="00362A1D" w:rsidRPr="00F64717">
              <w:rPr>
                <w:rFonts w:ascii="Arial" w:hAnsi="Arial" w:cs="Arial"/>
                <w:sz w:val="20"/>
                <w:szCs w:val="20"/>
              </w:rPr>
              <w:t>,</w:t>
            </w:r>
            <w:r w:rsidRPr="00F64717">
              <w:rPr>
                <w:rFonts w:ascii="Arial" w:hAnsi="Arial" w:cs="Arial"/>
                <w:sz w:val="20"/>
                <w:szCs w:val="20"/>
              </w:rPr>
              <w:t xml:space="preserve"> or referred to other agencies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B62280" w:rsidRPr="00F64717" w:rsidRDefault="00B62280" w:rsidP="007C347B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280" w:rsidRPr="00F64717" w:rsidTr="00190857">
        <w:trPr>
          <w:trHeight w:val="340"/>
        </w:trPr>
        <w:tc>
          <w:tcPr>
            <w:tcW w:w="28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62280" w:rsidRPr="00F64717" w:rsidRDefault="00B62280" w:rsidP="00281D79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62280" w:rsidRPr="00F64717" w:rsidRDefault="00B62280" w:rsidP="004271D8">
            <w:pPr>
              <w:spacing w:before="60" w:after="60"/>
              <w:ind w:left="226" w:right="-102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t>I understand that this statement may also be provided to a prosecutor conducting any prosecution, including a prosecution of m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B62280" w:rsidRPr="00F64717" w:rsidRDefault="00B62280" w:rsidP="007C347B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6F6" w:rsidRPr="00F64717" w:rsidTr="00190857">
        <w:trPr>
          <w:trHeight w:val="340"/>
        </w:trPr>
        <w:tc>
          <w:tcPr>
            <w:tcW w:w="28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B56F6" w:rsidRPr="00F64717" w:rsidRDefault="005B56F6" w:rsidP="00281D79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B56F6" w:rsidRPr="00F64717" w:rsidRDefault="004271D8" w:rsidP="00C210D6">
            <w:pPr>
              <w:spacing w:before="60" w:after="60"/>
              <w:ind w:left="399" w:right="-102" w:hanging="3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5B56F6" w:rsidRPr="00F64717">
              <w:rPr>
                <w:rFonts w:ascii="Arial" w:hAnsi="Arial" w:cs="Arial"/>
                <w:sz w:val="20"/>
                <w:szCs w:val="20"/>
              </w:rPr>
              <w:t>Are you reporting the matter on behalf of yourself or another person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B56F6" w:rsidRPr="00F64717" w:rsidRDefault="005B56F6" w:rsidP="007C347B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381" w:rsidRPr="00F64717" w:rsidTr="00190857">
        <w:trPr>
          <w:trHeight w:hRule="exact" w:val="57"/>
        </w:trPr>
        <w:tc>
          <w:tcPr>
            <w:tcW w:w="28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B96381" w:rsidRPr="00F64717" w:rsidRDefault="00B96381" w:rsidP="00FA5E39">
            <w:pPr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96381" w:rsidRPr="00F64717" w:rsidRDefault="00B96381" w:rsidP="00995A47">
            <w:pPr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96381" w:rsidRPr="00F64717" w:rsidRDefault="00B96381" w:rsidP="00995A47">
            <w:pPr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B96381" w:rsidRPr="00F64717" w:rsidRDefault="00B96381" w:rsidP="00995A47">
            <w:pPr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E69" w:rsidRPr="00F64717" w:rsidTr="00190857">
        <w:trPr>
          <w:trHeight w:val="340"/>
        </w:trPr>
        <w:tc>
          <w:tcPr>
            <w:tcW w:w="428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B56F6" w:rsidRPr="00F64717" w:rsidRDefault="005B56F6" w:rsidP="007C29A9">
            <w:pPr>
              <w:ind w:right="-1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6F6" w:rsidRPr="00F64717" w:rsidRDefault="005B56F6" w:rsidP="005B56F6">
            <w:pPr>
              <w:spacing w:before="60" w:after="60"/>
              <w:ind w:left="399" w:right="-102" w:hanging="399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7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21B9">
              <w:rPr>
                <w:rFonts w:ascii="Arial" w:hAnsi="Arial" w:cs="Arial"/>
                <w:sz w:val="20"/>
                <w:szCs w:val="20"/>
              </w:rPr>
            </w:r>
            <w:r w:rsidR="001C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64717">
              <w:rPr>
                <w:rFonts w:ascii="Arial" w:hAnsi="Arial" w:cs="Arial"/>
                <w:sz w:val="20"/>
                <w:szCs w:val="20"/>
              </w:rPr>
              <w:t xml:space="preserve">  Self    </w:t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7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21B9">
              <w:rPr>
                <w:rFonts w:ascii="Arial" w:hAnsi="Arial" w:cs="Arial"/>
                <w:sz w:val="20"/>
                <w:szCs w:val="20"/>
              </w:rPr>
            </w:r>
            <w:r w:rsidR="001C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64717">
              <w:rPr>
                <w:rFonts w:ascii="Arial" w:hAnsi="Arial" w:cs="Arial"/>
                <w:sz w:val="20"/>
                <w:szCs w:val="20"/>
              </w:rPr>
              <w:t xml:space="preserve">  Another Pers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B56F6" w:rsidRPr="00F64717" w:rsidRDefault="005B56F6" w:rsidP="007C29A9">
            <w:pPr>
              <w:ind w:right="-1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6F6" w:rsidRPr="00F64717" w:rsidTr="00190857">
        <w:trPr>
          <w:trHeight w:val="433"/>
        </w:trPr>
        <w:tc>
          <w:tcPr>
            <w:tcW w:w="28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B56F6" w:rsidRPr="00F64717" w:rsidRDefault="005B56F6" w:rsidP="00FA5E39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B56F6" w:rsidRPr="00F64717" w:rsidRDefault="003049E5" w:rsidP="003049E5">
            <w:pPr>
              <w:spacing w:before="60" w:after="60"/>
              <w:ind w:left="399" w:right="-102" w:hanging="3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a. </w:t>
            </w:r>
            <w:r w:rsidR="005B56F6" w:rsidRPr="00F64717">
              <w:rPr>
                <w:rFonts w:ascii="Arial" w:hAnsi="Arial" w:cs="Arial"/>
                <w:sz w:val="20"/>
                <w:szCs w:val="20"/>
              </w:rPr>
              <w:t xml:space="preserve">If another person, whom? </w:t>
            </w:r>
            <w:r w:rsidR="005B56F6" w:rsidRPr="00F64717">
              <w:rPr>
                <w:rFonts w:ascii="Arial" w:hAnsi="Arial" w:cs="Arial"/>
                <w:i/>
                <w:sz w:val="20"/>
                <w:szCs w:val="20"/>
              </w:rPr>
              <w:t>(name, address, contact detail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B56F6" w:rsidRPr="00F64717" w:rsidRDefault="005B56F6" w:rsidP="00995A47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E69" w:rsidRPr="00F64717" w:rsidTr="00190857">
        <w:trPr>
          <w:trHeight w:val="340"/>
        </w:trPr>
        <w:tc>
          <w:tcPr>
            <w:tcW w:w="428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B56F6" w:rsidRPr="00F64717" w:rsidRDefault="005B56F6" w:rsidP="007C29A9">
            <w:pPr>
              <w:ind w:right="-1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6F6" w:rsidRPr="00F64717" w:rsidRDefault="00301139" w:rsidP="007C29A9">
            <w:pPr>
              <w:spacing w:before="60" w:after="60"/>
              <w:ind w:left="399" w:right="-102" w:hanging="399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7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4717">
              <w:rPr>
                <w:rFonts w:ascii="Arial" w:hAnsi="Arial" w:cs="Arial"/>
                <w:sz w:val="20"/>
                <w:szCs w:val="20"/>
              </w:rPr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B56F6" w:rsidRPr="00F64717" w:rsidRDefault="005B56F6" w:rsidP="007C29A9">
            <w:pPr>
              <w:ind w:right="-1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381" w:rsidRPr="00F64717" w:rsidTr="00190857">
        <w:trPr>
          <w:trHeight w:hRule="exact" w:val="57"/>
        </w:trPr>
        <w:tc>
          <w:tcPr>
            <w:tcW w:w="28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B96381" w:rsidRPr="00F64717" w:rsidRDefault="00B96381" w:rsidP="00FA5E39">
            <w:pPr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96381" w:rsidRPr="00F64717" w:rsidRDefault="00B96381" w:rsidP="00995A47">
            <w:pPr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96381" w:rsidRPr="00F64717" w:rsidRDefault="00B96381" w:rsidP="00995A47">
            <w:pPr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B96381" w:rsidRPr="00F64717" w:rsidRDefault="00B96381" w:rsidP="00995A47">
            <w:pPr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6F6" w:rsidRPr="00F64717" w:rsidTr="00190857">
        <w:trPr>
          <w:trHeight w:val="340"/>
        </w:trPr>
        <w:tc>
          <w:tcPr>
            <w:tcW w:w="28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B56F6" w:rsidRPr="00F64717" w:rsidRDefault="005B56F6" w:rsidP="00281D79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B56F6" w:rsidRPr="00F64717" w:rsidRDefault="003049E5" w:rsidP="005B56F6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b. </w:t>
            </w:r>
            <w:r w:rsidR="005B56F6" w:rsidRPr="00F64717">
              <w:rPr>
                <w:rFonts w:ascii="Arial" w:hAnsi="Arial" w:cs="Arial"/>
                <w:sz w:val="20"/>
                <w:szCs w:val="20"/>
              </w:rPr>
              <w:t>Is the other person aware you are reporting the matter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B56F6" w:rsidRPr="00F64717" w:rsidRDefault="005B56F6" w:rsidP="00B96381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E69" w:rsidRPr="00F64717" w:rsidTr="00190857">
        <w:trPr>
          <w:trHeight w:val="340"/>
        </w:trPr>
        <w:tc>
          <w:tcPr>
            <w:tcW w:w="428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B56F6" w:rsidRPr="00F64717" w:rsidRDefault="005B56F6" w:rsidP="007C29A9">
            <w:pPr>
              <w:ind w:right="-1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6F6" w:rsidRPr="00F64717" w:rsidRDefault="005B56F6" w:rsidP="007C29A9">
            <w:pPr>
              <w:spacing w:before="60" w:after="60"/>
              <w:ind w:left="399" w:right="-102" w:hanging="399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7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21B9">
              <w:rPr>
                <w:rFonts w:ascii="Arial" w:hAnsi="Arial" w:cs="Arial"/>
                <w:sz w:val="20"/>
                <w:szCs w:val="20"/>
              </w:rPr>
            </w:r>
            <w:r w:rsidR="001C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64717">
              <w:rPr>
                <w:rFonts w:ascii="Arial" w:hAnsi="Arial" w:cs="Arial"/>
                <w:sz w:val="20"/>
                <w:szCs w:val="20"/>
              </w:rPr>
              <w:t xml:space="preserve">  Yes    </w:t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7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21B9">
              <w:rPr>
                <w:rFonts w:ascii="Arial" w:hAnsi="Arial" w:cs="Arial"/>
                <w:sz w:val="20"/>
                <w:szCs w:val="20"/>
              </w:rPr>
            </w:r>
            <w:r w:rsidR="001C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64717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B56F6" w:rsidRPr="00F64717" w:rsidRDefault="005B56F6" w:rsidP="007C29A9">
            <w:pPr>
              <w:ind w:right="-1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DA7" w:rsidRPr="00F64717" w:rsidTr="00190857">
        <w:trPr>
          <w:trHeight w:val="340"/>
        </w:trPr>
        <w:tc>
          <w:tcPr>
            <w:tcW w:w="28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AE3DA7" w:rsidRPr="00F64717" w:rsidRDefault="00AE3DA7" w:rsidP="00FA5E39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E3DA7" w:rsidRPr="00F64717" w:rsidRDefault="003049E5" w:rsidP="007C347B">
            <w:pPr>
              <w:spacing w:before="60" w:after="60"/>
              <w:ind w:right="-102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EC62B0" w:rsidRPr="00F64717">
              <w:rPr>
                <w:rFonts w:ascii="Arial" w:hAnsi="Arial" w:cs="Arial"/>
                <w:sz w:val="20"/>
                <w:szCs w:val="20"/>
              </w:rPr>
              <w:t>What was the date and time of the incident</w:t>
            </w:r>
            <w:r w:rsidR="00AE3DA7" w:rsidRPr="00F64717">
              <w:rPr>
                <w:rFonts w:ascii="Arial" w:hAnsi="Arial" w:cs="Arial"/>
                <w:sz w:val="20"/>
                <w:szCs w:val="20"/>
              </w:rPr>
              <w:t>?</w:t>
            </w:r>
            <w:r w:rsidR="00456007" w:rsidRPr="00F64717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AE3DA7" w:rsidRPr="00F64717" w:rsidRDefault="00AE3DA7" w:rsidP="007C347B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6F6" w:rsidRPr="00F64717" w:rsidTr="00AF3E54">
        <w:trPr>
          <w:trHeight w:val="340"/>
        </w:trPr>
        <w:tc>
          <w:tcPr>
            <w:tcW w:w="428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B56F6" w:rsidRPr="00F64717" w:rsidRDefault="005B56F6" w:rsidP="007C29A9">
            <w:pPr>
              <w:ind w:right="-1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9" w:type="dxa"/>
            <w:gridSpan w:val="6"/>
            <w:tcBorders>
              <w:top w:val="nil"/>
              <w:left w:val="nil"/>
              <w:bottom w:val="nil"/>
              <w:right w:val="single" w:sz="48" w:space="0" w:color="D9D9D9" w:themeColor="background1" w:themeShade="D9"/>
            </w:tcBorders>
            <w:vAlign w:val="center"/>
          </w:tcPr>
          <w:p w:rsidR="005B56F6" w:rsidRPr="00F64717" w:rsidRDefault="005B56F6" w:rsidP="007C29A9">
            <w:pPr>
              <w:spacing w:before="60" w:after="60"/>
              <w:ind w:left="399" w:right="-102" w:hanging="399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t xml:space="preserve">Date:  </w:t>
            </w:r>
            <w:r w:rsidR="00190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="001908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90857">
              <w:rPr>
                <w:rFonts w:ascii="Arial" w:hAnsi="Arial" w:cs="Arial"/>
                <w:sz w:val="20"/>
                <w:szCs w:val="20"/>
              </w:rPr>
            </w:r>
            <w:r w:rsidR="001908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0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0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0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0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0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08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04" w:type="dxa"/>
            <w:gridSpan w:val="4"/>
            <w:tcBorders>
              <w:top w:val="nil"/>
              <w:left w:val="single" w:sz="48" w:space="0" w:color="D9D9D9" w:themeColor="background1" w:themeShade="D9"/>
              <w:bottom w:val="nil"/>
              <w:right w:val="nil"/>
            </w:tcBorders>
            <w:vAlign w:val="center"/>
          </w:tcPr>
          <w:p w:rsidR="005B56F6" w:rsidRPr="00F64717" w:rsidRDefault="005B56F6" w:rsidP="007C29A9">
            <w:pPr>
              <w:spacing w:before="60" w:after="60"/>
              <w:ind w:left="399" w:right="-102" w:hanging="399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t xml:space="preserve">Time: </w:t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47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4717">
              <w:rPr>
                <w:rFonts w:ascii="Arial" w:hAnsi="Arial" w:cs="Arial"/>
                <w:sz w:val="20"/>
                <w:szCs w:val="20"/>
              </w:rPr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F647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B56F6" w:rsidRPr="00F64717" w:rsidRDefault="005B56F6" w:rsidP="007C29A9">
            <w:pPr>
              <w:ind w:right="-1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857" w:rsidRPr="00F64717" w:rsidTr="00190857">
        <w:trPr>
          <w:trHeight w:hRule="exact" w:val="20"/>
        </w:trPr>
        <w:tc>
          <w:tcPr>
            <w:tcW w:w="28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190857" w:rsidRPr="00F64717" w:rsidRDefault="00190857" w:rsidP="00DB1341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90857" w:rsidRPr="00F64717" w:rsidRDefault="00190857" w:rsidP="00DB1341">
            <w:pPr>
              <w:spacing w:before="60" w:after="60"/>
              <w:ind w:left="399" w:right="-102" w:hanging="39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190857" w:rsidRPr="00F64717" w:rsidRDefault="00190857" w:rsidP="00DB1341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9E5" w:rsidRPr="00F64717" w:rsidTr="00190857">
        <w:trPr>
          <w:trHeight w:val="340"/>
        </w:trPr>
        <w:tc>
          <w:tcPr>
            <w:tcW w:w="28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3049E5" w:rsidRPr="00F64717" w:rsidRDefault="003049E5" w:rsidP="00EC62B0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049E5" w:rsidRPr="00F64717" w:rsidRDefault="003049E5" w:rsidP="00EC62B0">
            <w:pPr>
              <w:spacing w:before="60" w:after="60"/>
              <w:ind w:left="399" w:right="-102" w:hanging="3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F64717">
              <w:rPr>
                <w:rFonts w:ascii="Arial" w:hAnsi="Arial" w:cs="Arial"/>
                <w:sz w:val="20"/>
                <w:szCs w:val="20"/>
              </w:rPr>
              <w:t>When did you become aware of this matter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049E5" w:rsidRPr="00F64717" w:rsidRDefault="003049E5" w:rsidP="00EC62B0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9E5" w:rsidRPr="00F64717" w:rsidTr="00190857">
        <w:trPr>
          <w:trHeight w:val="340"/>
        </w:trPr>
        <w:tc>
          <w:tcPr>
            <w:tcW w:w="428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3049E5" w:rsidRPr="00F64717" w:rsidRDefault="003049E5" w:rsidP="007C29A9">
            <w:pPr>
              <w:ind w:right="-1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9E5" w:rsidRPr="00F64717" w:rsidRDefault="003049E5" w:rsidP="007C29A9">
            <w:pPr>
              <w:spacing w:before="60" w:after="60"/>
              <w:ind w:left="399" w:right="-102" w:hanging="399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t xml:space="preserve">Date:  </w:t>
            </w:r>
            <w:r w:rsidR="00190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="001908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90857">
              <w:rPr>
                <w:rFonts w:ascii="Arial" w:hAnsi="Arial" w:cs="Arial"/>
                <w:sz w:val="20"/>
                <w:szCs w:val="20"/>
              </w:rPr>
            </w:r>
            <w:r w:rsidR="001908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0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0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0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0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0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08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049E5" w:rsidRPr="00F64717" w:rsidRDefault="003049E5" w:rsidP="007C29A9">
            <w:pPr>
              <w:ind w:right="-1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2B0" w:rsidRPr="00F64717" w:rsidTr="00190857">
        <w:trPr>
          <w:trHeight w:val="1076"/>
        </w:trPr>
        <w:tc>
          <w:tcPr>
            <w:tcW w:w="28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EC62B0" w:rsidRPr="00F64717" w:rsidRDefault="00EC62B0" w:rsidP="00EC62B0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EC62B0" w:rsidRPr="00F64717" w:rsidRDefault="003049E5" w:rsidP="00C210D6">
            <w:pPr>
              <w:spacing w:before="60" w:after="60"/>
              <w:ind w:left="254" w:right="-102" w:hanging="2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EC62B0" w:rsidRPr="00F64717">
              <w:rPr>
                <w:rFonts w:ascii="Arial" w:hAnsi="Arial" w:cs="Arial"/>
                <w:sz w:val="20"/>
                <w:szCs w:val="20"/>
              </w:rPr>
              <w:t xml:space="preserve">If you became aware of the matter more than 6 months ago, please explain why you did not report it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C62B0" w:rsidRPr="00F64717">
              <w:rPr>
                <w:rFonts w:ascii="Arial" w:hAnsi="Arial" w:cs="Arial"/>
                <w:sz w:val="20"/>
                <w:szCs w:val="20"/>
              </w:rPr>
              <w:t>soone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62B0" w:rsidRPr="00F64717">
              <w:rPr>
                <w:rFonts w:ascii="Arial" w:hAnsi="Arial" w:cs="Arial"/>
                <w:i/>
                <w:sz w:val="20"/>
                <w:szCs w:val="20"/>
              </w:rPr>
              <w:t>Note that Section 44 of the Police Service Act 2003 states that a complaint must be made within 6 months of the conduct becoming known to you.  A complaint may be accepted outside that time period if special circumstances exis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EC62B0" w:rsidRPr="00F64717" w:rsidRDefault="00EC62B0" w:rsidP="00EC62B0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2B0" w:rsidRPr="00F64717" w:rsidTr="00190857">
        <w:trPr>
          <w:trHeight w:val="340"/>
        </w:trPr>
        <w:tc>
          <w:tcPr>
            <w:tcW w:w="428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EC62B0" w:rsidRPr="00F64717" w:rsidRDefault="00EC62B0" w:rsidP="00EC62B0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C62B0" w:rsidRPr="00F64717" w:rsidRDefault="00301139" w:rsidP="00EC62B0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7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4717">
              <w:rPr>
                <w:rFonts w:ascii="Arial" w:hAnsi="Arial" w:cs="Arial"/>
                <w:sz w:val="20"/>
                <w:szCs w:val="20"/>
              </w:rPr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EC62B0" w:rsidRPr="00F64717" w:rsidRDefault="00EC62B0" w:rsidP="00EC62B0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2B0" w:rsidRPr="00F64717" w:rsidTr="00190857">
        <w:trPr>
          <w:trHeight w:val="404"/>
        </w:trPr>
        <w:tc>
          <w:tcPr>
            <w:tcW w:w="28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EC62B0" w:rsidRPr="00F64717" w:rsidRDefault="00EC62B0" w:rsidP="00EC62B0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EC62B0" w:rsidRPr="00F64717" w:rsidRDefault="003049E5" w:rsidP="003049E5">
            <w:pPr>
              <w:spacing w:before="60" w:after="60"/>
              <w:ind w:right="-102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EC62B0" w:rsidRPr="00F64717">
              <w:rPr>
                <w:rFonts w:ascii="Arial" w:hAnsi="Arial" w:cs="Arial"/>
                <w:sz w:val="20"/>
                <w:szCs w:val="20"/>
              </w:rPr>
              <w:t xml:space="preserve">Who </w:t>
            </w:r>
            <w:r w:rsidR="00CC3EF5" w:rsidRPr="00F64717">
              <w:rPr>
                <w:rFonts w:ascii="Arial" w:hAnsi="Arial" w:cs="Arial"/>
                <w:sz w:val="20"/>
                <w:szCs w:val="20"/>
              </w:rPr>
              <w:t xml:space="preserve">is the police officer </w:t>
            </w:r>
            <w:r w:rsidR="00EC62B0" w:rsidRPr="00F64717">
              <w:rPr>
                <w:rFonts w:ascii="Arial" w:hAnsi="Arial" w:cs="Arial"/>
                <w:sz w:val="20"/>
                <w:szCs w:val="20"/>
              </w:rPr>
              <w:t xml:space="preserve">you </w:t>
            </w:r>
            <w:r w:rsidR="00AF3E54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EC62B0" w:rsidRPr="00F64717">
              <w:rPr>
                <w:rFonts w:ascii="Arial" w:hAnsi="Arial" w:cs="Arial"/>
                <w:sz w:val="20"/>
                <w:szCs w:val="20"/>
              </w:rPr>
              <w:t>complaining about?</w:t>
            </w:r>
            <w:r w:rsidR="00EC62B0" w:rsidRPr="00F64717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EC62B0" w:rsidRPr="00F64717" w:rsidRDefault="00EC62B0" w:rsidP="00EC62B0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9E5" w:rsidRPr="00F64717" w:rsidTr="00AF3E54">
        <w:trPr>
          <w:trHeight w:val="340"/>
        </w:trPr>
        <w:tc>
          <w:tcPr>
            <w:tcW w:w="428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3049E5" w:rsidRPr="00F64717" w:rsidRDefault="003049E5" w:rsidP="007C29A9">
            <w:pPr>
              <w:ind w:right="-1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9" w:type="dxa"/>
            <w:gridSpan w:val="6"/>
            <w:tcBorders>
              <w:top w:val="nil"/>
              <w:left w:val="nil"/>
              <w:bottom w:val="nil"/>
              <w:right w:val="single" w:sz="48" w:space="0" w:color="D9D9D9" w:themeColor="background1" w:themeShade="D9"/>
            </w:tcBorders>
            <w:vAlign w:val="center"/>
          </w:tcPr>
          <w:p w:rsidR="003049E5" w:rsidRPr="00F64717" w:rsidRDefault="003049E5" w:rsidP="007C29A9">
            <w:pPr>
              <w:spacing w:before="60" w:after="60"/>
              <w:ind w:left="399" w:right="-102" w:hanging="3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Pr="00F64717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301139" w:rsidRPr="00F64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1139" w:rsidRPr="00F647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1139" w:rsidRPr="00F64717">
              <w:rPr>
                <w:rFonts w:ascii="Arial" w:hAnsi="Arial" w:cs="Arial"/>
                <w:sz w:val="20"/>
                <w:szCs w:val="20"/>
              </w:rPr>
            </w:r>
            <w:r w:rsidR="00301139" w:rsidRPr="00F647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1139"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1139"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1139"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1139"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1139"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1139" w:rsidRPr="00F647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04" w:type="dxa"/>
            <w:gridSpan w:val="4"/>
            <w:tcBorders>
              <w:top w:val="nil"/>
              <w:left w:val="single" w:sz="48" w:space="0" w:color="D9D9D9" w:themeColor="background1" w:themeShade="D9"/>
              <w:bottom w:val="nil"/>
              <w:right w:val="nil"/>
            </w:tcBorders>
            <w:vAlign w:val="center"/>
          </w:tcPr>
          <w:p w:rsidR="003049E5" w:rsidRPr="00F64717" w:rsidRDefault="003049E5" w:rsidP="007C29A9">
            <w:pPr>
              <w:spacing w:before="60" w:after="60"/>
              <w:ind w:left="399" w:right="-102" w:hanging="3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on</w:t>
            </w:r>
            <w:r w:rsidRPr="00F6471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01139" w:rsidRPr="00F64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1139" w:rsidRPr="00F647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1139" w:rsidRPr="00F64717">
              <w:rPr>
                <w:rFonts w:ascii="Arial" w:hAnsi="Arial" w:cs="Arial"/>
                <w:sz w:val="20"/>
                <w:szCs w:val="20"/>
              </w:rPr>
            </w:r>
            <w:r w:rsidR="00301139" w:rsidRPr="00F647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1139"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1139"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1139"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1139"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1139"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1139" w:rsidRPr="00F647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049E5" w:rsidRPr="00F64717" w:rsidRDefault="003049E5" w:rsidP="007C29A9">
            <w:pPr>
              <w:ind w:right="-1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EF5" w:rsidRPr="00F64717" w:rsidTr="00190857">
        <w:trPr>
          <w:trHeight w:val="657"/>
        </w:trPr>
        <w:tc>
          <w:tcPr>
            <w:tcW w:w="28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CC3EF5" w:rsidRPr="00F64717" w:rsidRDefault="00CC3EF5" w:rsidP="00847F2E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C3EF5" w:rsidRPr="00F64717" w:rsidRDefault="00CC3EF5" w:rsidP="00847F2E">
            <w:pPr>
              <w:spacing w:before="60" w:after="60"/>
              <w:ind w:right="-102"/>
              <w:rPr>
                <w:rFonts w:ascii="Arial" w:hAnsi="Arial" w:cs="Arial"/>
                <w:i/>
                <w:sz w:val="20"/>
                <w:szCs w:val="20"/>
              </w:rPr>
            </w:pPr>
            <w:r w:rsidRPr="00F64717">
              <w:rPr>
                <w:rFonts w:ascii="Arial" w:hAnsi="Arial" w:cs="Arial"/>
                <w:i/>
                <w:sz w:val="20"/>
                <w:szCs w:val="20"/>
              </w:rPr>
              <w:t>If you don’t know the police officer’s name then include information that may assist in identifying them e.g. the police officer’s work area, their description et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CC3EF5" w:rsidRPr="00F64717" w:rsidRDefault="00CC3EF5" w:rsidP="00847F2E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2B0" w:rsidRPr="00F64717" w:rsidTr="00190857">
        <w:trPr>
          <w:trHeight w:val="340"/>
        </w:trPr>
        <w:tc>
          <w:tcPr>
            <w:tcW w:w="428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EC62B0" w:rsidRPr="00F64717" w:rsidRDefault="00EC62B0" w:rsidP="00EC62B0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C62B0" w:rsidRPr="00F64717" w:rsidRDefault="00301139" w:rsidP="00EC62B0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7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4717">
              <w:rPr>
                <w:rFonts w:ascii="Arial" w:hAnsi="Arial" w:cs="Arial"/>
                <w:sz w:val="20"/>
                <w:szCs w:val="20"/>
              </w:rPr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EC62B0" w:rsidRPr="00F64717" w:rsidRDefault="00EC62B0" w:rsidP="00EC62B0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6F6" w:rsidRPr="00F64717" w:rsidTr="00190857">
        <w:trPr>
          <w:trHeight w:val="446"/>
        </w:trPr>
        <w:tc>
          <w:tcPr>
            <w:tcW w:w="28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B56F6" w:rsidRPr="00F64717" w:rsidRDefault="005B56F6" w:rsidP="00EC62B0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B56F6" w:rsidRPr="00F64717" w:rsidRDefault="003049E5" w:rsidP="00EC62B0">
            <w:pPr>
              <w:spacing w:before="60" w:after="60"/>
              <w:ind w:left="399" w:right="-102" w:hanging="3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="005B56F6" w:rsidRPr="00F64717">
              <w:rPr>
                <w:rFonts w:ascii="Arial" w:hAnsi="Arial" w:cs="Arial"/>
                <w:sz w:val="20"/>
                <w:szCs w:val="20"/>
              </w:rPr>
              <w:t>Was the police officer on-duty or off-duty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B56F6" w:rsidRPr="00F64717" w:rsidRDefault="005B56F6" w:rsidP="00EC62B0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6F6" w:rsidRPr="00F64717" w:rsidTr="00190857">
        <w:trPr>
          <w:trHeight w:val="340"/>
        </w:trPr>
        <w:tc>
          <w:tcPr>
            <w:tcW w:w="382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B56F6" w:rsidRPr="00F64717" w:rsidRDefault="005B56F6" w:rsidP="007C29A9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B56F6" w:rsidRPr="00F64717" w:rsidRDefault="005B56F6" w:rsidP="005B56F6">
            <w:pPr>
              <w:spacing w:before="60" w:after="60"/>
              <w:ind w:left="399" w:right="-102" w:hanging="399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7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21B9">
              <w:rPr>
                <w:rFonts w:ascii="Arial" w:hAnsi="Arial" w:cs="Arial"/>
                <w:sz w:val="20"/>
                <w:szCs w:val="20"/>
              </w:rPr>
            </w:r>
            <w:r w:rsidR="001C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64717">
              <w:rPr>
                <w:rFonts w:ascii="Arial" w:hAnsi="Arial" w:cs="Arial"/>
                <w:sz w:val="20"/>
                <w:szCs w:val="20"/>
              </w:rPr>
              <w:tab/>
              <w:t xml:space="preserve">On-Duty   </w:t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7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21B9">
              <w:rPr>
                <w:rFonts w:ascii="Arial" w:hAnsi="Arial" w:cs="Arial"/>
                <w:sz w:val="20"/>
                <w:szCs w:val="20"/>
              </w:rPr>
            </w:r>
            <w:r w:rsidR="001C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64717">
              <w:rPr>
                <w:rFonts w:ascii="Arial" w:hAnsi="Arial" w:cs="Arial"/>
                <w:sz w:val="20"/>
                <w:szCs w:val="20"/>
              </w:rPr>
              <w:t xml:space="preserve">  Off-Duty  </w:t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7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21B9">
              <w:rPr>
                <w:rFonts w:ascii="Arial" w:hAnsi="Arial" w:cs="Arial"/>
                <w:sz w:val="20"/>
                <w:szCs w:val="20"/>
              </w:rPr>
            </w:r>
            <w:r w:rsidR="001C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64717">
              <w:rPr>
                <w:rFonts w:ascii="Arial" w:hAnsi="Arial" w:cs="Arial"/>
                <w:sz w:val="20"/>
                <w:szCs w:val="20"/>
              </w:rPr>
              <w:t xml:space="preserve">  Not know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5B56F6" w:rsidRPr="00F64717" w:rsidRDefault="005B56F6" w:rsidP="007C29A9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2B0" w:rsidRPr="00F64717" w:rsidTr="00190857">
        <w:trPr>
          <w:trHeight w:val="433"/>
        </w:trPr>
        <w:tc>
          <w:tcPr>
            <w:tcW w:w="28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EC62B0" w:rsidRPr="00F64717" w:rsidRDefault="00EC62B0" w:rsidP="00EC62B0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EC62B0" w:rsidRPr="00F64717" w:rsidRDefault="003049E5" w:rsidP="003049E5">
            <w:pPr>
              <w:spacing w:before="60" w:after="60"/>
              <w:ind w:right="-10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="00EC62B0" w:rsidRPr="00F64717">
              <w:rPr>
                <w:rFonts w:ascii="Arial" w:hAnsi="Arial" w:cs="Arial"/>
                <w:sz w:val="20"/>
                <w:szCs w:val="20"/>
              </w:rPr>
              <w:t xml:space="preserve">Where did it happen? </w:t>
            </w:r>
            <w:r w:rsidR="00EC62B0" w:rsidRPr="00F64717">
              <w:rPr>
                <w:rFonts w:ascii="Arial" w:hAnsi="Arial" w:cs="Arial"/>
                <w:i/>
                <w:sz w:val="20"/>
                <w:szCs w:val="20"/>
              </w:rPr>
              <w:t>Please provide an address or general description (e.g. ‘in the Hobart bus mall)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EC62B0" w:rsidRPr="00F64717" w:rsidRDefault="00EC62B0" w:rsidP="00EC62B0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2B0" w:rsidRPr="00F64717" w:rsidTr="00190857">
        <w:trPr>
          <w:trHeight w:val="340"/>
        </w:trPr>
        <w:tc>
          <w:tcPr>
            <w:tcW w:w="382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EC62B0" w:rsidRPr="00F64717" w:rsidRDefault="00EC62B0" w:rsidP="00EC62B0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2B0" w:rsidRPr="00F64717" w:rsidRDefault="00301139" w:rsidP="00EC62B0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7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4717">
              <w:rPr>
                <w:rFonts w:ascii="Arial" w:hAnsi="Arial" w:cs="Arial"/>
                <w:sz w:val="20"/>
                <w:szCs w:val="20"/>
              </w:rPr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EC62B0" w:rsidRPr="00F64717" w:rsidRDefault="00EC62B0" w:rsidP="00EC62B0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2B0" w:rsidRPr="00F64717" w:rsidTr="00190857">
        <w:trPr>
          <w:trHeight w:val="340"/>
        </w:trPr>
        <w:tc>
          <w:tcPr>
            <w:tcW w:w="28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EC62B0" w:rsidRPr="00F64717" w:rsidRDefault="00EC62B0" w:rsidP="00EC62B0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C62B0" w:rsidRPr="00F64717" w:rsidRDefault="003049E5" w:rsidP="00362A1D">
            <w:pPr>
              <w:spacing w:before="60" w:after="60"/>
              <w:ind w:right="-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</w:t>
            </w:r>
            <w:r w:rsidR="00EC62B0" w:rsidRPr="00F64717">
              <w:rPr>
                <w:rFonts w:ascii="Arial" w:hAnsi="Arial" w:cs="Arial"/>
                <w:sz w:val="20"/>
                <w:szCs w:val="20"/>
              </w:rPr>
              <w:t xml:space="preserve">Please provide an overview of your complaint </w:t>
            </w:r>
            <w:r w:rsidR="00ED12BC" w:rsidRPr="00F64717">
              <w:rPr>
                <w:rFonts w:ascii="Arial" w:hAnsi="Arial" w:cs="Arial"/>
                <w:sz w:val="20"/>
                <w:szCs w:val="20"/>
              </w:rPr>
              <w:t>by selecting the relevant category below.</w:t>
            </w:r>
            <w:r w:rsidR="004672B2">
              <w:rPr>
                <w:rFonts w:ascii="Arial" w:hAnsi="Arial" w:cs="Arial"/>
                <w:sz w:val="20"/>
                <w:szCs w:val="20"/>
              </w:rPr>
              <w:t xml:space="preserve"> Select one.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EC62B0" w:rsidRPr="00F64717" w:rsidRDefault="00EC62B0" w:rsidP="00EC62B0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857" w:rsidRPr="00F64717" w:rsidTr="000475BC">
        <w:trPr>
          <w:trHeight w:val="340"/>
        </w:trPr>
        <w:tc>
          <w:tcPr>
            <w:tcW w:w="382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190857" w:rsidRPr="00F64717" w:rsidRDefault="00190857" w:rsidP="00EC62B0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0857" w:rsidRPr="00301139" w:rsidRDefault="00301139" w:rsidP="00190857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7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21B9">
              <w:rPr>
                <w:rFonts w:ascii="Arial" w:hAnsi="Arial" w:cs="Arial"/>
                <w:sz w:val="20"/>
                <w:szCs w:val="20"/>
              </w:rPr>
            </w:r>
            <w:r w:rsidR="001C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6471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90857" w:rsidRPr="00301139">
              <w:rPr>
                <w:rFonts w:ascii="Arial" w:hAnsi="Arial" w:cs="Arial"/>
                <w:sz w:val="20"/>
                <w:szCs w:val="20"/>
              </w:rPr>
              <w:t xml:space="preserve">Access Information Inappropriately </w:t>
            </w:r>
          </w:p>
          <w:p w:rsidR="00190857" w:rsidRPr="00301139" w:rsidRDefault="00301139" w:rsidP="00190857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7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21B9">
              <w:rPr>
                <w:rFonts w:ascii="Arial" w:hAnsi="Arial" w:cs="Arial"/>
                <w:sz w:val="20"/>
                <w:szCs w:val="20"/>
              </w:rPr>
            </w:r>
            <w:r w:rsidR="001C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6471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90857" w:rsidRPr="00301139">
              <w:rPr>
                <w:rFonts w:ascii="Arial" w:hAnsi="Arial" w:cs="Arial"/>
                <w:sz w:val="20"/>
                <w:szCs w:val="20"/>
              </w:rPr>
              <w:t xml:space="preserve">Conflict of Interest </w:t>
            </w:r>
          </w:p>
          <w:p w:rsidR="00190857" w:rsidRPr="00301139" w:rsidRDefault="00301139" w:rsidP="00190857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7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21B9">
              <w:rPr>
                <w:rFonts w:ascii="Arial" w:hAnsi="Arial" w:cs="Arial"/>
                <w:sz w:val="20"/>
                <w:szCs w:val="20"/>
              </w:rPr>
            </w:r>
            <w:r w:rsidR="001C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6471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90857" w:rsidRPr="00301139">
              <w:rPr>
                <w:rFonts w:ascii="Arial" w:hAnsi="Arial" w:cs="Arial"/>
                <w:sz w:val="20"/>
                <w:szCs w:val="20"/>
              </w:rPr>
              <w:t>Disclose Information Inappropriately</w:t>
            </w:r>
          </w:p>
          <w:p w:rsidR="00301139" w:rsidRPr="00301139" w:rsidRDefault="00301139" w:rsidP="00301139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7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21B9">
              <w:rPr>
                <w:rFonts w:ascii="Arial" w:hAnsi="Arial" w:cs="Arial"/>
                <w:sz w:val="20"/>
                <w:szCs w:val="20"/>
              </w:rPr>
            </w:r>
            <w:r w:rsidR="001C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6471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01139">
              <w:rPr>
                <w:rFonts w:ascii="Arial" w:hAnsi="Arial" w:cs="Arial"/>
                <w:sz w:val="20"/>
                <w:szCs w:val="20"/>
              </w:rPr>
              <w:t>Driving Conduct</w:t>
            </w:r>
          </w:p>
          <w:p w:rsidR="00301139" w:rsidRPr="00301139" w:rsidRDefault="00301139" w:rsidP="00301139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7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21B9">
              <w:rPr>
                <w:rFonts w:ascii="Arial" w:hAnsi="Arial" w:cs="Arial"/>
                <w:sz w:val="20"/>
                <w:szCs w:val="20"/>
              </w:rPr>
            </w:r>
            <w:r w:rsidR="001C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6471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01139">
              <w:rPr>
                <w:rFonts w:ascii="Arial" w:hAnsi="Arial" w:cs="Arial"/>
                <w:sz w:val="20"/>
                <w:szCs w:val="20"/>
              </w:rPr>
              <w:t>Excessive Force</w:t>
            </w:r>
          </w:p>
        </w:tc>
        <w:tc>
          <w:tcPr>
            <w:tcW w:w="47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1139" w:rsidRPr="00301139" w:rsidRDefault="00301139" w:rsidP="00301139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7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21B9">
              <w:rPr>
                <w:rFonts w:ascii="Arial" w:hAnsi="Arial" w:cs="Arial"/>
                <w:sz w:val="20"/>
                <w:szCs w:val="20"/>
              </w:rPr>
            </w:r>
            <w:r w:rsidR="001C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6471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01139">
              <w:rPr>
                <w:rFonts w:ascii="Arial" w:hAnsi="Arial" w:cs="Arial"/>
                <w:sz w:val="20"/>
                <w:szCs w:val="20"/>
              </w:rPr>
              <w:t xml:space="preserve">Inaction </w:t>
            </w:r>
          </w:p>
          <w:p w:rsidR="00301139" w:rsidRPr="00301139" w:rsidRDefault="00301139" w:rsidP="00301139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7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21B9">
              <w:rPr>
                <w:rFonts w:ascii="Arial" w:hAnsi="Arial" w:cs="Arial"/>
                <w:sz w:val="20"/>
                <w:szCs w:val="20"/>
              </w:rPr>
            </w:r>
            <w:r w:rsidR="001C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6471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01139">
              <w:rPr>
                <w:rFonts w:ascii="Arial" w:hAnsi="Arial" w:cs="Arial"/>
                <w:sz w:val="20"/>
                <w:szCs w:val="20"/>
              </w:rPr>
              <w:t xml:space="preserve">Inappropriate Behaviour </w:t>
            </w:r>
          </w:p>
          <w:p w:rsidR="00301139" w:rsidRPr="00301139" w:rsidRDefault="00301139" w:rsidP="00301139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7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21B9">
              <w:rPr>
                <w:rFonts w:ascii="Arial" w:hAnsi="Arial" w:cs="Arial"/>
                <w:sz w:val="20"/>
                <w:szCs w:val="20"/>
              </w:rPr>
            </w:r>
            <w:r w:rsidR="001C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6471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01139">
              <w:rPr>
                <w:rFonts w:ascii="Arial" w:hAnsi="Arial" w:cs="Arial"/>
                <w:sz w:val="20"/>
                <w:szCs w:val="20"/>
              </w:rPr>
              <w:t>Rudeness</w:t>
            </w:r>
          </w:p>
          <w:p w:rsidR="00301139" w:rsidRPr="00301139" w:rsidRDefault="00301139" w:rsidP="00301139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7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21B9">
              <w:rPr>
                <w:rFonts w:ascii="Arial" w:hAnsi="Arial" w:cs="Arial"/>
                <w:sz w:val="20"/>
                <w:szCs w:val="20"/>
              </w:rPr>
            </w:r>
            <w:r w:rsidR="001C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6471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01139">
              <w:rPr>
                <w:rFonts w:ascii="Arial" w:hAnsi="Arial" w:cs="Arial"/>
                <w:sz w:val="20"/>
                <w:szCs w:val="20"/>
              </w:rPr>
              <w:t xml:space="preserve">Unprofessionalism </w:t>
            </w:r>
          </w:p>
          <w:p w:rsidR="00190857" w:rsidRPr="00301139" w:rsidRDefault="00301139" w:rsidP="00301139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7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21B9">
              <w:rPr>
                <w:rFonts w:ascii="Arial" w:hAnsi="Arial" w:cs="Arial"/>
                <w:sz w:val="20"/>
                <w:szCs w:val="20"/>
              </w:rPr>
            </w:r>
            <w:r w:rsidR="001C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6471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01139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190857" w:rsidRPr="00F64717" w:rsidRDefault="00190857" w:rsidP="00EC62B0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EF5" w:rsidRPr="00F64717" w:rsidTr="00190857">
        <w:trPr>
          <w:trHeight w:val="340"/>
        </w:trPr>
        <w:tc>
          <w:tcPr>
            <w:tcW w:w="28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CC3EF5" w:rsidRPr="00F64717" w:rsidRDefault="00CC3EF5" w:rsidP="00847F2E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C3EF5" w:rsidRPr="00F64717" w:rsidRDefault="00F86D74" w:rsidP="00F86D74">
            <w:pPr>
              <w:spacing w:before="60" w:after="60"/>
              <w:ind w:right="-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t>If “other”, please state (briefly) what the behaviour is that you are complaining about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CC3EF5" w:rsidRPr="00F64717" w:rsidRDefault="00CC3EF5" w:rsidP="00847F2E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EF5" w:rsidRPr="00F64717" w:rsidTr="00190857">
        <w:trPr>
          <w:trHeight w:val="340"/>
        </w:trPr>
        <w:tc>
          <w:tcPr>
            <w:tcW w:w="382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CC3EF5" w:rsidRPr="00F64717" w:rsidRDefault="00CC3EF5" w:rsidP="00847F2E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C3EF5" w:rsidRPr="00F64717" w:rsidRDefault="00301139" w:rsidP="00847F2E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7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4717">
              <w:rPr>
                <w:rFonts w:ascii="Arial" w:hAnsi="Arial" w:cs="Arial"/>
                <w:sz w:val="20"/>
                <w:szCs w:val="20"/>
              </w:rPr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CC3EF5" w:rsidRPr="00F64717" w:rsidRDefault="00CC3EF5" w:rsidP="00847F2E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2B0" w:rsidRPr="00F64717" w:rsidTr="00190857">
        <w:trPr>
          <w:trHeight w:val="340"/>
        </w:trPr>
        <w:tc>
          <w:tcPr>
            <w:tcW w:w="28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EC62B0" w:rsidRPr="00F64717" w:rsidRDefault="00EC62B0" w:rsidP="00EC62B0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62A1D" w:rsidRPr="00F64717" w:rsidRDefault="003049E5" w:rsidP="003049E5">
            <w:pPr>
              <w:spacing w:before="60" w:after="60"/>
              <w:ind w:left="317" w:right="-102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</w:t>
            </w:r>
            <w:r w:rsidR="00EC62B0" w:rsidRPr="00F64717">
              <w:rPr>
                <w:rFonts w:ascii="Arial" w:hAnsi="Arial" w:cs="Arial"/>
                <w:sz w:val="20"/>
                <w:szCs w:val="20"/>
              </w:rPr>
              <w:t>Please describe what happened in detail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C62B0" w:rsidRPr="00F64717">
              <w:rPr>
                <w:rFonts w:ascii="Arial" w:hAnsi="Arial" w:cs="Arial"/>
                <w:i/>
                <w:sz w:val="20"/>
                <w:szCs w:val="20"/>
              </w:rPr>
              <w:t xml:space="preserve">Explain the circumstances of the incident in more detail. 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EC62B0" w:rsidRPr="00F64717">
              <w:rPr>
                <w:rFonts w:ascii="Arial" w:hAnsi="Arial" w:cs="Arial"/>
                <w:i/>
                <w:sz w:val="20"/>
                <w:szCs w:val="20"/>
              </w:rPr>
              <w:t>You can attach supporting documents or material but please only provide copies and not originals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362A1D" w:rsidRPr="00F64717">
              <w:rPr>
                <w:rFonts w:ascii="Arial" w:hAnsi="Arial" w:cs="Arial"/>
                <w:i/>
                <w:sz w:val="20"/>
                <w:szCs w:val="20"/>
              </w:rPr>
              <w:t xml:space="preserve">If you have identified more than one officer in this form link the issue to a specific officer.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EC62B0" w:rsidRPr="00F64717" w:rsidRDefault="00EC62B0" w:rsidP="00EC62B0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2B0" w:rsidRPr="00F64717" w:rsidTr="00190857">
        <w:trPr>
          <w:trHeight w:val="340"/>
        </w:trPr>
        <w:tc>
          <w:tcPr>
            <w:tcW w:w="382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EC62B0" w:rsidRPr="00F64717" w:rsidRDefault="00EC62B0" w:rsidP="00EC62B0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62B0" w:rsidRPr="00F64717" w:rsidRDefault="00301139" w:rsidP="00EC62B0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7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4717">
              <w:rPr>
                <w:rFonts w:ascii="Arial" w:hAnsi="Arial" w:cs="Arial"/>
                <w:sz w:val="20"/>
                <w:szCs w:val="20"/>
              </w:rPr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EC62B0" w:rsidRPr="00F64717" w:rsidRDefault="00EC62B0" w:rsidP="00EC62B0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9E5" w:rsidRPr="00F64717" w:rsidTr="00190857">
        <w:trPr>
          <w:trHeight w:val="474"/>
        </w:trPr>
        <w:tc>
          <w:tcPr>
            <w:tcW w:w="28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049E5" w:rsidRPr="00F64717" w:rsidRDefault="003049E5" w:rsidP="00B32A0E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049E5" w:rsidRPr="00F64717" w:rsidRDefault="003049E5" w:rsidP="003049E5">
            <w:pPr>
              <w:spacing w:before="60" w:after="60"/>
              <w:ind w:left="399" w:right="-102" w:hanging="3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 </w:t>
            </w:r>
            <w:r w:rsidRPr="00F64717">
              <w:rPr>
                <w:rFonts w:ascii="Arial" w:hAnsi="Arial" w:cs="Arial"/>
                <w:sz w:val="20"/>
                <w:szCs w:val="20"/>
              </w:rPr>
              <w:t xml:space="preserve">Are there any other people (witnesses) who can assist the inquiry / investigation?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049E5" w:rsidRPr="00F64717" w:rsidRDefault="003049E5" w:rsidP="00EC62B0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E69" w:rsidRPr="00F64717" w:rsidTr="00190857">
        <w:trPr>
          <w:trHeight w:val="340"/>
        </w:trPr>
        <w:tc>
          <w:tcPr>
            <w:tcW w:w="428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3049E5" w:rsidRPr="00F64717" w:rsidRDefault="003049E5" w:rsidP="007C29A9">
            <w:pPr>
              <w:ind w:right="-1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9E5" w:rsidRPr="00F64717" w:rsidRDefault="003049E5" w:rsidP="007C29A9">
            <w:pPr>
              <w:spacing w:before="60" w:after="60"/>
              <w:ind w:left="399" w:right="-102" w:hanging="399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7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21B9">
              <w:rPr>
                <w:rFonts w:ascii="Arial" w:hAnsi="Arial" w:cs="Arial"/>
                <w:sz w:val="20"/>
                <w:szCs w:val="20"/>
              </w:rPr>
            </w:r>
            <w:r w:rsidR="001C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64717">
              <w:rPr>
                <w:rFonts w:ascii="Arial" w:hAnsi="Arial" w:cs="Arial"/>
                <w:sz w:val="20"/>
                <w:szCs w:val="20"/>
              </w:rPr>
              <w:t xml:space="preserve">  Yes    </w:t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7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21B9">
              <w:rPr>
                <w:rFonts w:ascii="Arial" w:hAnsi="Arial" w:cs="Arial"/>
                <w:sz w:val="20"/>
                <w:szCs w:val="20"/>
              </w:rPr>
            </w:r>
            <w:r w:rsidR="001C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64717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049E5" w:rsidRPr="00F64717" w:rsidRDefault="003049E5" w:rsidP="007C29A9">
            <w:pPr>
              <w:ind w:right="-1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2B0" w:rsidRPr="00F64717" w:rsidTr="00190857">
        <w:trPr>
          <w:trHeight w:val="419"/>
        </w:trPr>
        <w:tc>
          <w:tcPr>
            <w:tcW w:w="28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EC62B0" w:rsidRPr="00F64717" w:rsidRDefault="00EC62B0" w:rsidP="00B32A0E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EC62B0" w:rsidRPr="00F64717" w:rsidRDefault="003049E5" w:rsidP="003049E5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a. </w:t>
            </w:r>
            <w:r w:rsidR="00EC62B0" w:rsidRPr="00F64717">
              <w:rPr>
                <w:rFonts w:ascii="Arial" w:hAnsi="Arial" w:cs="Arial"/>
                <w:sz w:val="20"/>
                <w:szCs w:val="20"/>
              </w:rPr>
              <w:t>If yes, please provide their name, address and contact detail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EC62B0" w:rsidRPr="00F64717" w:rsidRDefault="00EC62B0" w:rsidP="00EC62B0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2B0" w:rsidRPr="00F64717" w:rsidTr="00190857">
        <w:trPr>
          <w:trHeight w:val="340"/>
        </w:trPr>
        <w:tc>
          <w:tcPr>
            <w:tcW w:w="428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EC62B0" w:rsidRPr="00F64717" w:rsidRDefault="00EC62B0" w:rsidP="00EC62B0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62B0" w:rsidRPr="00F64717" w:rsidRDefault="00301139" w:rsidP="00EC62B0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7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4717">
              <w:rPr>
                <w:rFonts w:ascii="Arial" w:hAnsi="Arial" w:cs="Arial"/>
                <w:sz w:val="20"/>
                <w:szCs w:val="20"/>
              </w:rPr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EC62B0" w:rsidRPr="00F64717" w:rsidRDefault="00EC62B0" w:rsidP="00EC62B0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9E5" w:rsidRPr="00F64717" w:rsidTr="00190857">
        <w:trPr>
          <w:trHeight w:val="461"/>
        </w:trPr>
        <w:tc>
          <w:tcPr>
            <w:tcW w:w="28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049E5" w:rsidRPr="00F64717" w:rsidRDefault="003049E5" w:rsidP="00B32A0E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049E5" w:rsidRPr="00F64717" w:rsidRDefault="003049E5" w:rsidP="003049E5">
            <w:pPr>
              <w:spacing w:before="60" w:after="60"/>
              <w:ind w:left="399" w:right="-102" w:hanging="3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 </w:t>
            </w:r>
            <w:r w:rsidRPr="00F64717">
              <w:rPr>
                <w:rFonts w:ascii="Arial" w:hAnsi="Arial" w:cs="Arial"/>
                <w:sz w:val="20"/>
                <w:szCs w:val="20"/>
              </w:rPr>
              <w:t xml:space="preserve">Have you made this complaint to any other government agency?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049E5" w:rsidRPr="00F64717" w:rsidRDefault="003049E5" w:rsidP="00EC62B0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E69" w:rsidRPr="00F64717" w:rsidTr="00190857">
        <w:trPr>
          <w:trHeight w:val="340"/>
        </w:trPr>
        <w:tc>
          <w:tcPr>
            <w:tcW w:w="428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3049E5" w:rsidRPr="00F64717" w:rsidRDefault="003049E5" w:rsidP="007C29A9">
            <w:pPr>
              <w:ind w:right="-1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9E5" w:rsidRPr="00F64717" w:rsidRDefault="003049E5" w:rsidP="007C29A9">
            <w:pPr>
              <w:spacing w:before="60" w:after="60"/>
              <w:ind w:left="399" w:right="-102" w:hanging="399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7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21B9">
              <w:rPr>
                <w:rFonts w:ascii="Arial" w:hAnsi="Arial" w:cs="Arial"/>
                <w:sz w:val="20"/>
                <w:szCs w:val="20"/>
              </w:rPr>
            </w:r>
            <w:r w:rsidR="001C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64717">
              <w:rPr>
                <w:rFonts w:ascii="Arial" w:hAnsi="Arial" w:cs="Arial"/>
                <w:sz w:val="20"/>
                <w:szCs w:val="20"/>
              </w:rPr>
              <w:t xml:space="preserve">  Yes    </w:t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7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21B9">
              <w:rPr>
                <w:rFonts w:ascii="Arial" w:hAnsi="Arial" w:cs="Arial"/>
                <w:sz w:val="20"/>
                <w:szCs w:val="20"/>
              </w:rPr>
            </w:r>
            <w:r w:rsidR="001C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64717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049E5" w:rsidRPr="00F64717" w:rsidRDefault="003049E5" w:rsidP="007C29A9">
            <w:pPr>
              <w:ind w:right="-1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2B0" w:rsidRPr="00F64717" w:rsidTr="00190857">
        <w:trPr>
          <w:trHeight w:val="340"/>
        </w:trPr>
        <w:tc>
          <w:tcPr>
            <w:tcW w:w="28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EC62B0" w:rsidRPr="00F64717" w:rsidRDefault="00EC62B0" w:rsidP="00B32A0E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C62B0" w:rsidRPr="00F64717" w:rsidRDefault="003049E5" w:rsidP="00EC62B0">
            <w:pPr>
              <w:spacing w:before="60" w:after="60"/>
              <w:ind w:right="-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a. </w:t>
            </w:r>
            <w:r w:rsidR="00EC62B0" w:rsidRPr="00F64717">
              <w:rPr>
                <w:rFonts w:ascii="Arial" w:hAnsi="Arial" w:cs="Arial"/>
                <w:sz w:val="20"/>
                <w:szCs w:val="20"/>
              </w:rPr>
              <w:t>If yes, please name the</w:t>
            </w:r>
            <w:r>
              <w:rPr>
                <w:rFonts w:ascii="Arial" w:hAnsi="Arial" w:cs="Arial"/>
                <w:sz w:val="20"/>
                <w:szCs w:val="20"/>
              </w:rPr>
              <w:t xml:space="preserve"> agency, state how you made complaint, and who you made </w:t>
            </w:r>
            <w:r w:rsidR="00EC62B0" w:rsidRPr="00F64717">
              <w:rPr>
                <w:rFonts w:ascii="Arial" w:hAnsi="Arial" w:cs="Arial"/>
                <w:sz w:val="20"/>
                <w:szCs w:val="20"/>
              </w:rPr>
              <w:t>complaint to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EC62B0" w:rsidRPr="00F64717" w:rsidRDefault="00EC62B0" w:rsidP="00EC62B0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2B0" w:rsidRPr="00F64717" w:rsidTr="00190857">
        <w:trPr>
          <w:trHeight w:val="340"/>
        </w:trPr>
        <w:tc>
          <w:tcPr>
            <w:tcW w:w="438" w:type="dxa"/>
            <w:gridSpan w:val="4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C62B0" w:rsidRPr="00F64717" w:rsidRDefault="00EC62B0" w:rsidP="00EC62B0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62B0" w:rsidRPr="00F64717" w:rsidRDefault="00301139" w:rsidP="00EC62B0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7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4717">
              <w:rPr>
                <w:rFonts w:ascii="Arial" w:hAnsi="Arial" w:cs="Arial"/>
                <w:sz w:val="20"/>
                <w:szCs w:val="20"/>
              </w:rPr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EC62B0" w:rsidRPr="00F64717" w:rsidRDefault="00EC62B0" w:rsidP="00EC62B0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2B0" w:rsidRPr="00F64717" w:rsidTr="00190857">
        <w:trPr>
          <w:trHeight w:val="340"/>
        </w:trPr>
        <w:tc>
          <w:tcPr>
            <w:tcW w:w="28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C62B0" w:rsidRPr="00F64717" w:rsidRDefault="00EC62B0" w:rsidP="00B32A0E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C62B0" w:rsidRPr="00F64717" w:rsidRDefault="003049E5" w:rsidP="003049E5">
            <w:pPr>
              <w:spacing w:before="60" w:after="60"/>
              <w:ind w:right="-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 </w:t>
            </w:r>
            <w:r w:rsidR="00EC62B0" w:rsidRPr="00F64717">
              <w:rPr>
                <w:rFonts w:ascii="Arial" w:hAnsi="Arial" w:cs="Arial"/>
                <w:sz w:val="20"/>
                <w:szCs w:val="20"/>
              </w:rPr>
              <w:t xml:space="preserve">What do you want to happen or change as a result of making this complaint? </w:t>
            </w:r>
            <w:r w:rsidR="00EC62B0" w:rsidRPr="00F64717">
              <w:rPr>
                <w:rFonts w:ascii="Arial" w:hAnsi="Arial" w:cs="Arial"/>
                <w:i/>
                <w:sz w:val="20"/>
                <w:szCs w:val="20"/>
              </w:rPr>
              <w:t>You can include how this incident has affected you or made you feel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EC62B0" w:rsidRPr="00F64717" w:rsidRDefault="00EC62B0" w:rsidP="00EC62B0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2B0" w:rsidRPr="00F64717" w:rsidTr="00190857">
        <w:trPr>
          <w:trHeight w:val="340"/>
        </w:trPr>
        <w:tc>
          <w:tcPr>
            <w:tcW w:w="428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C62B0" w:rsidRPr="00F64717" w:rsidRDefault="00EC62B0" w:rsidP="00EC62B0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62B0" w:rsidRPr="00F64717" w:rsidRDefault="00301139" w:rsidP="00EC62B0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7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4717">
              <w:rPr>
                <w:rFonts w:ascii="Arial" w:hAnsi="Arial" w:cs="Arial"/>
                <w:sz w:val="20"/>
                <w:szCs w:val="20"/>
              </w:rPr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EC62B0" w:rsidRPr="00F64717" w:rsidRDefault="00EC62B0" w:rsidP="00EC62B0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E69" w:rsidRPr="00F64717" w:rsidTr="00190857">
        <w:trPr>
          <w:trHeight w:val="340"/>
        </w:trPr>
        <w:tc>
          <w:tcPr>
            <w:tcW w:w="28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27E69" w:rsidRPr="00F64717" w:rsidRDefault="00C27E69" w:rsidP="007C29A9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27E69" w:rsidRPr="00F64717" w:rsidRDefault="00C27E69" w:rsidP="007C29A9">
            <w:pPr>
              <w:spacing w:before="60" w:after="60"/>
              <w:ind w:right="-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E69">
              <w:rPr>
                <w:rFonts w:ascii="Arial" w:hAnsi="Arial" w:cs="Arial"/>
                <w:sz w:val="20"/>
                <w:szCs w:val="20"/>
              </w:rPr>
              <w:t>Complainant’s 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27E69" w:rsidRPr="00F64717" w:rsidRDefault="00C27E69" w:rsidP="007C29A9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E69" w:rsidRPr="00F64717" w:rsidTr="00190857">
        <w:trPr>
          <w:trHeight w:val="340"/>
        </w:trPr>
        <w:tc>
          <w:tcPr>
            <w:tcW w:w="428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27E69" w:rsidRPr="00F64717" w:rsidRDefault="00C27E69" w:rsidP="007C29A9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E69" w:rsidRPr="00F64717" w:rsidRDefault="00C27E69" w:rsidP="007C29A9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  <w:r w:rsidRPr="00F64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7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4717">
              <w:rPr>
                <w:rFonts w:ascii="Arial" w:hAnsi="Arial" w:cs="Arial"/>
                <w:sz w:val="20"/>
                <w:szCs w:val="20"/>
              </w:rPr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47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27E69" w:rsidRPr="00F64717" w:rsidRDefault="00C27E69" w:rsidP="007C29A9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E69" w:rsidRPr="00F64717" w:rsidTr="0019085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286" w:type="dxa"/>
            <w:shd w:val="clear" w:color="auto" w:fill="D9D9D9" w:themeFill="background1" w:themeFillShade="D9"/>
            <w:vAlign w:val="center"/>
          </w:tcPr>
          <w:p w:rsidR="00C27E69" w:rsidRPr="00F64717" w:rsidRDefault="00C27E69" w:rsidP="007C29A9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5" w:type="dxa"/>
            <w:gridSpan w:val="12"/>
            <w:shd w:val="clear" w:color="auto" w:fill="D9D9D9" w:themeFill="background1" w:themeFillShade="D9"/>
            <w:vAlign w:val="center"/>
          </w:tcPr>
          <w:p w:rsidR="00C27E69" w:rsidRPr="00F64717" w:rsidRDefault="00C27E69" w:rsidP="007C29A9">
            <w:pPr>
              <w:spacing w:before="60" w:after="60"/>
              <w:ind w:right="-1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C27E69" w:rsidRPr="00F64717" w:rsidRDefault="00C27E69" w:rsidP="007C29A9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7E69" w:rsidRPr="00F64717" w:rsidRDefault="00C27E69" w:rsidP="00B32A0E">
      <w:pPr>
        <w:spacing w:before="60" w:after="60"/>
        <w:ind w:right="-102"/>
        <w:rPr>
          <w:rFonts w:ascii="Arial" w:hAnsi="Arial" w:cs="Arial"/>
          <w:sz w:val="20"/>
          <w:szCs w:val="20"/>
        </w:rPr>
      </w:pPr>
    </w:p>
    <w:sectPr w:rsidR="00C27E69" w:rsidRPr="00F64717" w:rsidSect="00C210D6">
      <w:footerReference w:type="default" r:id="rId10"/>
      <w:pgSz w:w="11907" w:h="16840" w:code="9"/>
      <w:pgMar w:top="601" w:right="1237" w:bottom="851" w:left="12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1B9" w:rsidRDefault="001C21B9">
      <w:r>
        <w:separator/>
      </w:r>
    </w:p>
  </w:endnote>
  <w:endnote w:type="continuationSeparator" w:id="0">
    <w:p w:rsidR="001C21B9" w:rsidRDefault="001C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672" w:rsidRDefault="00B63672">
    <w:pPr>
      <w:pStyle w:val="Footer"/>
      <w:rPr>
        <w:sz w:val="18"/>
      </w:rPr>
    </w:pPr>
  </w:p>
  <w:p w:rsidR="00E61959" w:rsidRDefault="00F13392" w:rsidP="002C722F">
    <w:pPr>
      <w:pStyle w:val="Footer"/>
      <w:tabs>
        <w:tab w:val="clear" w:pos="4153"/>
        <w:tab w:val="clear" w:pos="8306"/>
        <w:tab w:val="right" w:pos="9684"/>
      </w:tabs>
      <w:ind w:left="-110" w:right="-251" w:hanging="7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atement of </w:t>
    </w:r>
    <w:r w:rsidR="00DE7296">
      <w:rPr>
        <w:rFonts w:ascii="Arial" w:hAnsi="Arial" w:cs="Arial"/>
        <w:sz w:val="16"/>
        <w:szCs w:val="16"/>
      </w:rPr>
      <w:t xml:space="preserve">Complaint </w:t>
    </w:r>
    <w:r w:rsidR="009C0868">
      <w:rPr>
        <w:rFonts w:ascii="Arial" w:hAnsi="Arial" w:cs="Arial"/>
        <w:sz w:val="16"/>
        <w:szCs w:val="16"/>
      </w:rPr>
      <w:t>Against Police</w:t>
    </w:r>
    <w:r w:rsidR="00D33770">
      <w:rPr>
        <w:rFonts w:ascii="Arial" w:hAnsi="Arial" w:cs="Arial"/>
        <w:sz w:val="16"/>
        <w:szCs w:val="16"/>
      </w:rPr>
      <w:t xml:space="preserve"> - A18/33990</w:t>
    </w:r>
    <w:r w:rsidR="00E61959">
      <w:rPr>
        <w:rFonts w:ascii="Arial" w:hAnsi="Arial" w:cs="Arial"/>
        <w:sz w:val="16"/>
        <w:szCs w:val="16"/>
      </w:rPr>
      <w:tab/>
      <w:t xml:space="preserve">Page </w:t>
    </w:r>
    <w:r w:rsidR="00E61959">
      <w:rPr>
        <w:rFonts w:ascii="Arial" w:hAnsi="Arial" w:cs="Arial"/>
        <w:sz w:val="16"/>
        <w:szCs w:val="16"/>
      </w:rPr>
      <w:fldChar w:fldCharType="begin"/>
    </w:r>
    <w:r w:rsidR="00E61959">
      <w:rPr>
        <w:rFonts w:ascii="Arial" w:hAnsi="Arial" w:cs="Arial"/>
        <w:sz w:val="16"/>
        <w:szCs w:val="16"/>
      </w:rPr>
      <w:instrText xml:space="preserve"> PAGE </w:instrText>
    </w:r>
    <w:r w:rsidR="00E61959">
      <w:rPr>
        <w:rFonts w:ascii="Arial" w:hAnsi="Arial" w:cs="Arial"/>
        <w:sz w:val="16"/>
        <w:szCs w:val="16"/>
      </w:rPr>
      <w:fldChar w:fldCharType="separate"/>
    </w:r>
    <w:r w:rsidR="00F57B81">
      <w:rPr>
        <w:rFonts w:ascii="Arial" w:hAnsi="Arial" w:cs="Arial"/>
        <w:noProof/>
        <w:sz w:val="16"/>
        <w:szCs w:val="16"/>
      </w:rPr>
      <w:t>1</w:t>
    </w:r>
    <w:r w:rsidR="00E61959">
      <w:rPr>
        <w:rFonts w:ascii="Arial" w:hAnsi="Arial" w:cs="Arial"/>
        <w:sz w:val="16"/>
        <w:szCs w:val="16"/>
      </w:rPr>
      <w:fldChar w:fldCharType="end"/>
    </w:r>
    <w:r w:rsidR="00E61959">
      <w:rPr>
        <w:rFonts w:ascii="Arial" w:hAnsi="Arial" w:cs="Arial"/>
        <w:sz w:val="16"/>
        <w:szCs w:val="16"/>
      </w:rPr>
      <w:t xml:space="preserve"> of </w:t>
    </w:r>
    <w:r w:rsidR="00E61959">
      <w:rPr>
        <w:rFonts w:ascii="Arial" w:hAnsi="Arial" w:cs="Arial"/>
        <w:sz w:val="16"/>
        <w:szCs w:val="16"/>
      </w:rPr>
      <w:fldChar w:fldCharType="begin"/>
    </w:r>
    <w:r w:rsidR="00E61959">
      <w:rPr>
        <w:rFonts w:ascii="Arial" w:hAnsi="Arial" w:cs="Arial"/>
        <w:sz w:val="16"/>
        <w:szCs w:val="16"/>
      </w:rPr>
      <w:instrText xml:space="preserve"> NUMPAGES </w:instrText>
    </w:r>
    <w:r w:rsidR="00E61959">
      <w:rPr>
        <w:rFonts w:ascii="Arial" w:hAnsi="Arial" w:cs="Arial"/>
        <w:sz w:val="16"/>
        <w:szCs w:val="16"/>
      </w:rPr>
      <w:fldChar w:fldCharType="separate"/>
    </w:r>
    <w:r w:rsidR="00F57B81">
      <w:rPr>
        <w:rFonts w:ascii="Arial" w:hAnsi="Arial" w:cs="Arial"/>
        <w:noProof/>
        <w:sz w:val="16"/>
        <w:szCs w:val="16"/>
      </w:rPr>
      <w:t>2</w:t>
    </w:r>
    <w:r w:rsidR="00E6195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1B9" w:rsidRDefault="001C21B9">
      <w:r>
        <w:separator/>
      </w:r>
    </w:p>
  </w:footnote>
  <w:footnote w:type="continuationSeparator" w:id="0">
    <w:p w:rsidR="001C21B9" w:rsidRDefault="001C2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A00B7"/>
    <w:multiLevelType w:val="hybridMultilevel"/>
    <w:tmpl w:val="4B3E0BC6"/>
    <w:lvl w:ilvl="0" w:tplc="0C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5E12FEB"/>
    <w:multiLevelType w:val="hybridMultilevel"/>
    <w:tmpl w:val="A47E1A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96869"/>
    <w:multiLevelType w:val="hybridMultilevel"/>
    <w:tmpl w:val="D19014FE"/>
    <w:lvl w:ilvl="0" w:tplc="1408F0D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kU3ENVu6qruSoJHf1649Uo94nIqgmpMs9UccDKsV+8Gs2PLSug2nm0Z8xT5aLa+ebUm9oc3W3zByj6hUCYOHA==" w:salt="cXUJealqlOnOryQplwCS6A==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7C"/>
    <w:rsid w:val="00010504"/>
    <w:rsid w:val="00013ADA"/>
    <w:rsid w:val="0002487C"/>
    <w:rsid w:val="00053077"/>
    <w:rsid w:val="0005677B"/>
    <w:rsid w:val="000644A8"/>
    <w:rsid w:val="00083B04"/>
    <w:rsid w:val="00085CC8"/>
    <w:rsid w:val="00087BD7"/>
    <w:rsid w:val="000B1AFC"/>
    <w:rsid w:val="000B7B5B"/>
    <w:rsid w:val="000C1548"/>
    <w:rsid w:val="000C76F9"/>
    <w:rsid w:val="000E6286"/>
    <w:rsid w:val="0010595C"/>
    <w:rsid w:val="00122D95"/>
    <w:rsid w:val="00125402"/>
    <w:rsid w:val="001338B4"/>
    <w:rsid w:val="001603EF"/>
    <w:rsid w:val="0017162F"/>
    <w:rsid w:val="0019027A"/>
    <w:rsid w:val="00190857"/>
    <w:rsid w:val="00197DA9"/>
    <w:rsid w:val="001C21B9"/>
    <w:rsid w:val="001C5420"/>
    <w:rsid w:val="001F1E23"/>
    <w:rsid w:val="001F3D61"/>
    <w:rsid w:val="00211D59"/>
    <w:rsid w:val="00215C9B"/>
    <w:rsid w:val="002563AD"/>
    <w:rsid w:val="00265508"/>
    <w:rsid w:val="002662E9"/>
    <w:rsid w:val="00273002"/>
    <w:rsid w:val="00281D79"/>
    <w:rsid w:val="00291670"/>
    <w:rsid w:val="002917AC"/>
    <w:rsid w:val="002C722F"/>
    <w:rsid w:val="00301139"/>
    <w:rsid w:val="003049E5"/>
    <w:rsid w:val="00341828"/>
    <w:rsid w:val="003442D5"/>
    <w:rsid w:val="00362A1D"/>
    <w:rsid w:val="00363CD8"/>
    <w:rsid w:val="00382AA4"/>
    <w:rsid w:val="004271D8"/>
    <w:rsid w:val="00437452"/>
    <w:rsid w:val="004410CB"/>
    <w:rsid w:val="0044730B"/>
    <w:rsid w:val="00456007"/>
    <w:rsid w:val="004672B2"/>
    <w:rsid w:val="00490062"/>
    <w:rsid w:val="004925D9"/>
    <w:rsid w:val="004D6EA6"/>
    <w:rsid w:val="004F0BCE"/>
    <w:rsid w:val="004F7AD4"/>
    <w:rsid w:val="005141E1"/>
    <w:rsid w:val="005507F7"/>
    <w:rsid w:val="00564042"/>
    <w:rsid w:val="005A042B"/>
    <w:rsid w:val="005B56F6"/>
    <w:rsid w:val="005C3EB3"/>
    <w:rsid w:val="0063175B"/>
    <w:rsid w:val="00632183"/>
    <w:rsid w:val="0064117A"/>
    <w:rsid w:val="006419B1"/>
    <w:rsid w:val="006440EE"/>
    <w:rsid w:val="00656531"/>
    <w:rsid w:val="0066086D"/>
    <w:rsid w:val="00662A83"/>
    <w:rsid w:val="00663B2E"/>
    <w:rsid w:val="006F5321"/>
    <w:rsid w:val="006F5D88"/>
    <w:rsid w:val="006F66D8"/>
    <w:rsid w:val="00702350"/>
    <w:rsid w:val="00703CB7"/>
    <w:rsid w:val="0071287C"/>
    <w:rsid w:val="007139B2"/>
    <w:rsid w:val="00724DF0"/>
    <w:rsid w:val="00737C43"/>
    <w:rsid w:val="007519BF"/>
    <w:rsid w:val="00755625"/>
    <w:rsid w:val="00774581"/>
    <w:rsid w:val="00776A95"/>
    <w:rsid w:val="00782569"/>
    <w:rsid w:val="007A0DCC"/>
    <w:rsid w:val="007C347B"/>
    <w:rsid w:val="007C435A"/>
    <w:rsid w:val="007D480B"/>
    <w:rsid w:val="00812ACF"/>
    <w:rsid w:val="00866DFE"/>
    <w:rsid w:val="00897E3F"/>
    <w:rsid w:val="008C1F5B"/>
    <w:rsid w:val="008D0AF1"/>
    <w:rsid w:val="008D417E"/>
    <w:rsid w:val="008D4214"/>
    <w:rsid w:val="008E2DCB"/>
    <w:rsid w:val="008E62CE"/>
    <w:rsid w:val="0090293F"/>
    <w:rsid w:val="00927A38"/>
    <w:rsid w:val="009540D3"/>
    <w:rsid w:val="00987C1C"/>
    <w:rsid w:val="009942DF"/>
    <w:rsid w:val="009C0868"/>
    <w:rsid w:val="00A3599B"/>
    <w:rsid w:val="00A53F6A"/>
    <w:rsid w:val="00A551F0"/>
    <w:rsid w:val="00A56F4C"/>
    <w:rsid w:val="00A81BCE"/>
    <w:rsid w:val="00A83CE7"/>
    <w:rsid w:val="00AA30F2"/>
    <w:rsid w:val="00AB0C2E"/>
    <w:rsid w:val="00AE3DA7"/>
    <w:rsid w:val="00AF2796"/>
    <w:rsid w:val="00AF3E54"/>
    <w:rsid w:val="00B06C43"/>
    <w:rsid w:val="00B11D12"/>
    <w:rsid w:val="00B24D2C"/>
    <w:rsid w:val="00B3185D"/>
    <w:rsid w:val="00B32A0E"/>
    <w:rsid w:val="00B40F8F"/>
    <w:rsid w:val="00B42C6E"/>
    <w:rsid w:val="00B4578B"/>
    <w:rsid w:val="00B57F6E"/>
    <w:rsid w:val="00B60EED"/>
    <w:rsid w:val="00B62280"/>
    <w:rsid w:val="00B63672"/>
    <w:rsid w:val="00B65E85"/>
    <w:rsid w:val="00B74348"/>
    <w:rsid w:val="00B7553B"/>
    <w:rsid w:val="00B77638"/>
    <w:rsid w:val="00B96381"/>
    <w:rsid w:val="00BC2411"/>
    <w:rsid w:val="00BC5A97"/>
    <w:rsid w:val="00BD67E9"/>
    <w:rsid w:val="00BE2111"/>
    <w:rsid w:val="00C076B7"/>
    <w:rsid w:val="00C210D6"/>
    <w:rsid w:val="00C22E87"/>
    <w:rsid w:val="00C27E69"/>
    <w:rsid w:val="00C474A2"/>
    <w:rsid w:val="00C62922"/>
    <w:rsid w:val="00C648FE"/>
    <w:rsid w:val="00CB19B8"/>
    <w:rsid w:val="00CC3EF5"/>
    <w:rsid w:val="00CF5763"/>
    <w:rsid w:val="00D02C2C"/>
    <w:rsid w:val="00D12FBB"/>
    <w:rsid w:val="00D2390D"/>
    <w:rsid w:val="00D3053A"/>
    <w:rsid w:val="00D32A2A"/>
    <w:rsid w:val="00D33770"/>
    <w:rsid w:val="00D37531"/>
    <w:rsid w:val="00D8765B"/>
    <w:rsid w:val="00D91959"/>
    <w:rsid w:val="00D91E74"/>
    <w:rsid w:val="00DC5BE7"/>
    <w:rsid w:val="00DE7296"/>
    <w:rsid w:val="00E30BD7"/>
    <w:rsid w:val="00E40BD0"/>
    <w:rsid w:val="00E45238"/>
    <w:rsid w:val="00E51314"/>
    <w:rsid w:val="00E52CFE"/>
    <w:rsid w:val="00E61959"/>
    <w:rsid w:val="00E66DBA"/>
    <w:rsid w:val="00E66EEC"/>
    <w:rsid w:val="00E90ED7"/>
    <w:rsid w:val="00EA325D"/>
    <w:rsid w:val="00EB6056"/>
    <w:rsid w:val="00EC616E"/>
    <w:rsid w:val="00EC62B0"/>
    <w:rsid w:val="00ED12BC"/>
    <w:rsid w:val="00EE28C8"/>
    <w:rsid w:val="00F01584"/>
    <w:rsid w:val="00F02B23"/>
    <w:rsid w:val="00F12AE7"/>
    <w:rsid w:val="00F13392"/>
    <w:rsid w:val="00F41BC4"/>
    <w:rsid w:val="00F4783F"/>
    <w:rsid w:val="00F50F3A"/>
    <w:rsid w:val="00F57B81"/>
    <w:rsid w:val="00F64717"/>
    <w:rsid w:val="00F86D74"/>
    <w:rsid w:val="00F9564C"/>
    <w:rsid w:val="00FA5E39"/>
    <w:rsid w:val="00FE1046"/>
    <w:rsid w:val="00FF2DD4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23A43C9-E40F-487D-A55B-873FB744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581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ind w:left="-72" w:right="-108"/>
    </w:pPr>
    <w:rPr>
      <w:rFonts w:ascii="Arial" w:hAnsi="Arial" w:cs="Arial"/>
      <w:sz w:val="22"/>
      <w:szCs w:val="22"/>
    </w:rPr>
  </w:style>
  <w:style w:type="paragraph" w:customStyle="1" w:styleId="Text">
    <w:name w:val="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table" w:styleId="TableGrid">
    <w:name w:val="Table Grid"/>
    <w:basedOn w:val="TableNormal"/>
    <w:uiPriority w:val="59"/>
    <w:rsid w:val="00631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2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87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41BC4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27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3D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62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lice.tas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69D99-E204-4E31-BE1A-DE3EEC73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ory Declaration</vt:lpstr>
    </vt:vector>
  </TitlesOfParts>
  <Company>Tasmania Police</Company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Declaration</dc:title>
  <dc:creator>Jacobson</dc:creator>
  <cp:lastModifiedBy>Jacobson, Abby</cp:lastModifiedBy>
  <cp:revision>6</cp:revision>
  <cp:lastPrinted>2018-02-18T23:35:00Z</cp:lastPrinted>
  <dcterms:created xsi:type="dcterms:W3CDTF">2018-03-01T23:07:00Z</dcterms:created>
  <dcterms:modified xsi:type="dcterms:W3CDTF">2018-03-01T23:15:00Z</dcterms:modified>
</cp:coreProperties>
</file>